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3043" w14:textId="77777777" w:rsidR="00D51E9E" w:rsidRPr="00F77EFF" w:rsidRDefault="00D51E9E" w:rsidP="00D51E9E">
      <w:pPr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4"/>
          <w:lang w:eastAsia="es-ES"/>
        </w:rPr>
      </w:pPr>
    </w:p>
    <w:p w14:paraId="646F7B5D" w14:textId="77777777" w:rsidR="003861B2" w:rsidRDefault="003861B2" w:rsidP="003861B2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DC96E6" w14:textId="77777777" w:rsidR="00303D53" w:rsidRDefault="00303D53" w:rsidP="003861B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es-ES"/>
        </w:rPr>
      </w:pPr>
    </w:p>
    <w:p w14:paraId="6095AF8C" w14:textId="77777777" w:rsidR="00303D53" w:rsidRPr="003861B2" w:rsidRDefault="00303D53" w:rsidP="003861B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es-ES"/>
        </w:rPr>
      </w:pPr>
    </w:p>
    <w:p w14:paraId="697C7E53" w14:textId="77777777" w:rsidR="00D51E9E" w:rsidRPr="00F77EFF" w:rsidRDefault="00D51E9E" w:rsidP="00D51E9E">
      <w:pPr>
        <w:spacing w:after="0" w:line="240" w:lineRule="auto"/>
        <w:ind w:right="-1"/>
        <w:jc w:val="right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F77EFF">
        <w:rPr>
          <w:rFonts w:ascii="Arial" w:eastAsia="Times New Roman" w:hAnsi="Arial" w:cs="Arial"/>
          <w:sz w:val="24"/>
          <w:szCs w:val="24"/>
          <w:lang w:eastAsia="es-ES"/>
        </w:rPr>
        <w:t xml:space="preserve">ASUNTO: </w:t>
      </w:r>
      <w:r w:rsidRPr="00F77EFF">
        <w:rPr>
          <w:rFonts w:ascii="Arial" w:eastAsia="Times New Roman" w:hAnsi="Arial" w:cs="Arial"/>
          <w:b/>
          <w:sz w:val="24"/>
          <w:szCs w:val="24"/>
          <w:lang w:eastAsia="es-ES"/>
        </w:rPr>
        <w:t>Asignación de</w:t>
      </w:r>
      <w:r w:rsidRPr="00F77E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77EF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Asesor (a) Interno (a) de </w:t>
      </w:r>
    </w:p>
    <w:p w14:paraId="680728A4" w14:textId="77777777" w:rsidR="00D51E9E" w:rsidRPr="00F77EFF" w:rsidRDefault="00D51E9E" w:rsidP="00D51E9E">
      <w:pPr>
        <w:spacing w:after="0" w:line="240" w:lineRule="auto"/>
        <w:ind w:right="-1"/>
        <w:jc w:val="right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77EF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                                                                                                       Residencias Profesionales</w:t>
      </w:r>
      <w:r w:rsidRPr="00F77E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5AF0A65" w14:textId="77777777" w:rsidR="00D51E9E" w:rsidRPr="00F77EFF" w:rsidRDefault="00D51E9E" w:rsidP="00D51E9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2EB755" w14:textId="5277147E" w:rsidR="00D51E9E" w:rsidRPr="00F77EFF" w:rsidRDefault="00A62DEB" w:rsidP="00D51E9E">
      <w:pPr>
        <w:spacing w:after="0" w:line="312" w:lineRule="auto"/>
        <w:jc w:val="righ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F03552" w:rsidRPr="00F77EFF">
        <w:rPr>
          <w:rFonts w:ascii="Arial" w:eastAsia="Times New Roman" w:hAnsi="Arial" w:cs="Arial"/>
          <w:sz w:val="24"/>
          <w:szCs w:val="24"/>
          <w:lang w:eastAsia="es-ES"/>
        </w:rPr>
        <w:t xml:space="preserve">halco, Estado de México a </w:t>
      </w:r>
      <w:r w:rsidR="00A83D6B">
        <w:rPr>
          <w:rFonts w:ascii="Arial" w:eastAsia="Times New Roman" w:hAnsi="Arial" w:cs="Arial"/>
          <w:sz w:val="24"/>
          <w:szCs w:val="24"/>
          <w:lang w:eastAsia="es-ES"/>
        </w:rPr>
        <w:t>03</w:t>
      </w:r>
      <w:r w:rsidR="00F03552" w:rsidRPr="00F77EFF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F03552" w:rsidRPr="00F77EFF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8F730E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363C0E6C" w14:textId="77777777" w:rsidR="00D51E9E" w:rsidRPr="00F77EFF" w:rsidRDefault="00D51E9E" w:rsidP="00D51E9E">
      <w:pPr>
        <w:spacing w:after="0" w:line="312" w:lineRule="auto"/>
        <w:jc w:val="both"/>
        <w:rPr>
          <w:rFonts w:ascii="Arial" w:eastAsia="Times New Roman" w:hAnsi="Arial" w:cs="Arial"/>
          <w:szCs w:val="24"/>
          <w:lang w:eastAsia="es-ES"/>
        </w:rPr>
      </w:pPr>
    </w:p>
    <w:p w14:paraId="39021735" w14:textId="57A90E01" w:rsidR="00D51E9E" w:rsidRPr="00A83D6B" w:rsidRDefault="00A83D6B" w:rsidP="00D51E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0"/>
          <w:lang w:val="it-IT" w:eastAsia="es-ES"/>
        </w:rPr>
      </w:pPr>
      <w:r w:rsidRPr="00A83D6B">
        <w:rPr>
          <w:rFonts w:ascii="Arial" w:eastAsia="Times New Roman" w:hAnsi="Arial" w:cs="Arial"/>
          <w:b/>
          <w:sz w:val="24"/>
          <w:szCs w:val="20"/>
          <w:lang w:val="it-IT" w:eastAsia="es-ES"/>
        </w:rPr>
        <w:t>LIC. PAUL RICARDO PERDOMO L</w:t>
      </w:r>
      <w:r>
        <w:rPr>
          <w:rFonts w:ascii="Arial" w:eastAsia="Times New Roman" w:hAnsi="Arial" w:cs="Arial"/>
          <w:b/>
          <w:sz w:val="24"/>
          <w:szCs w:val="20"/>
          <w:lang w:val="it-IT" w:eastAsia="es-ES"/>
        </w:rPr>
        <w:t>ÓPEZ</w:t>
      </w:r>
    </w:p>
    <w:p w14:paraId="20411B28" w14:textId="3D008386" w:rsidR="00D51E9E" w:rsidRPr="00F77EFF" w:rsidRDefault="00A62DEB" w:rsidP="00D51E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  <w:r w:rsidRPr="00F77EFF">
        <w:rPr>
          <w:rFonts w:ascii="Arial" w:eastAsia="Times New Roman" w:hAnsi="Arial" w:cs="Arial"/>
          <w:b/>
          <w:sz w:val="24"/>
          <w:szCs w:val="20"/>
          <w:lang w:eastAsia="es-ES"/>
        </w:rPr>
        <w:t>CATEDRÁTICO</w:t>
      </w:r>
      <w:r w:rsidR="00F03552" w:rsidRPr="00F77EFF">
        <w:rPr>
          <w:rFonts w:ascii="Arial" w:eastAsia="Times New Roman" w:hAnsi="Arial" w:cs="Arial"/>
          <w:b/>
          <w:sz w:val="24"/>
          <w:szCs w:val="20"/>
          <w:lang w:eastAsia="es-ES"/>
        </w:rPr>
        <w:t xml:space="preserve"> (A) DEL TECNOLÓGICO DE ESTUDIOS SUPERIORES DE CHALCO</w:t>
      </w:r>
    </w:p>
    <w:p w14:paraId="7CBB8B45" w14:textId="77777777" w:rsidR="00D51E9E" w:rsidRPr="00F77EFF" w:rsidRDefault="00D51E9E" w:rsidP="00D51E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  <w:r w:rsidRPr="00F77EFF">
        <w:rPr>
          <w:rFonts w:ascii="Arial" w:eastAsia="Times New Roman" w:hAnsi="Arial" w:cs="Arial"/>
          <w:b/>
          <w:sz w:val="24"/>
          <w:szCs w:val="20"/>
          <w:lang w:eastAsia="es-ES"/>
        </w:rPr>
        <w:t>P R E S E N T  E.</w:t>
      </w:r>
    </w:p>
    <w:p w14:paraId="41DAC9AE" w14:textId="77777777" w:rsidR="00D51E9E" w:rsidRPr="00F77EFF" w:rsidRDefault="00D51E9E" w:rsidP="00D51E9E">
      <w:p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177FC8B" w14:textId="77777777" w:rsidR="00D51E9E" w:rsidRPr="00F77EFF" w:rsidRDefault="00D51E9E" w:rsidP="00D51E9E">
      <w:p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77EFF">
        <w:rPr>
          <w:rFonts w:ascii="Arial" w:eastAsia="Times New Roman" w:hAnsi="Arial" w:cs="Arial"/>
          <w:sz w:val="20"/>
          <w:szCs w:val="20"/>
          <w:lang w:eastAsia="es-ES"/>
        </w:rPr>
        <w:t>Por este conducto informo a usted que ha sido asignado (a) para fungir como Asesor (a) Interno (a) del Proyecto de Residencias Profesionales que a continuación se describe:</w:t>
      </w:r>
    </w:p>
    <w:p w14:paraId="73201C49" w14:textId="77777777" w:rsidR="00D51E9E" w:rsidRPr="00F77EFF" w:rsidRDefault="00D51E9E" w:rsidP="00D51E9E">
      <w:p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7560"/>
      </w:tblGrid>
      <w:tr w:rsidR="00D51E9E" w:rsidRPr="00F77EFF" w14:paraId="377779ED" w14:textId="77777777" w:rsidTr="00B8707F">
        <w:tc>
          <w:tcPr>
            <w:tcW w:w="2760" w:type="dxa"/>
          </w:tcPr>
          <w:p w14:paraId="31EA1AC7" w14:textId="77777777" w:rsidR="00D51E9E" w:rsidRPr="00F77EFF" w:rsidRDefault="00D51E9E" w:rsidP="00D51E9E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) Nombre del (a) Residente:</w:t>
            </w:r>
          </w:p>
        </w:tc>
        <w:tc>
          <w:tcPr>
            <w:tcW w:w="7560" w:type="dxa"/>
          </w:tcPr>
          <w:p w14:paraId="594A08B1" w14:textId="74687ACA" w:rsidR="00D51E9E" w:rsidRDefault="00081403" w:rsidP="00D51E9E">
            <w:pPr>
              <w:spacing w:after="12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  <w:t xml:space="preserve">FLORES </w:t>
            </w:r>
            <w:proofErr w:type="spellStart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  <w:t>MORÚA</w:t>
            </w:r>
            <w:proofErr w:type="spellEnd"/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  <w:t xml:space="preserve"> ENRIQUE</w:t>
            </w:r>
          </w:p>
          <w:p w14:paraId="7D1205DA" w14:textId="7902FD4E" w:rsidR="00A62DEB" w:rsidRPr="00F77EFF" w:rsidRDefault="00081403" w:rsidP="00D51E9E">
            <w:pPr>
              <w:spacing w:after="12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  <w:t>2019</w:t>
            </w:r>
            <w:r w:rsidR="00CC0A4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  <w:t>14065</w:t>
            </w:r>
          </w:p>
        </w:tc>
      </w:tr>
      <w:tr w:rsidR="00D51E9E" w:rsidRPr="00F77EFF" w14:paraId="047AD6D6" w14:textId="77777777" w:rsidTr="00B8707F">
        <w:tc>
          <w:tcPr>
            <w:tcW w:w="2760" w:type="dxa"/>
          </w:tcPr>
          <w:p w14:paraId="7D8D4B24" w14:textId="77777777" w:rsidR="00D51E9E" w:rsidRPr="00F77EFF" w:rsidRDefault="00D51E9E" w:rsidP="00D51E9E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b) Carrera:</w:t>
            </w:r>
          </w:p>
        </w:tc>
        <w:tc>
          <w:tcPr>
            <w:tcW w:w="7560" w:type="dxa"/>
          </w:tcPr>
          <w:p w14:paraId="3088A04F" w14:textId="4869E9AB" w:rsidR="00D51E9E" w:rsidRPr="00F77EFF" w:rsidRDefault="0098769F" w:rsidP="00D51E9E">
            <w:pPr>
              <w:spacing w:after="12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  <w:t>INGENIERÍA EN SISTEMAS COMPUTACIONALES</w:t>
            </w:r>
          </w:p>
        </w:tc>
      </w:tr>
      <w:tr w:rsidR="00D51E9E" w:rsidRPr="00F77EFF" w14:paraId="2589A04E" w14:textId="77777777" w:rsidTr="00B8707F">
        <w:tc>
          <w:tcPr>
            <w:tcW w:w="2760" w:type="dxa"/>
          </w:tcPr>
          <w:p w14:paraId="779084F0" w14:textId="77777777" w:rsidR="00D51E9E" w:rsidRPr="00F77EFF" w:rsidRDefault="00D51E9E" w:rsidP="00D51E9E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c) Nombre del Proyecto:   </w:t>
            </w:r>
          </w:p>
        </w:tc>
        <w:tc>
          <w:tcPr>
            <w:tcW w:w="7560" w:type="dxa"/>
          </w:tcPr>
          <w:p w14:paraId="7E48EA0A" w14:textId="64419D24" w:rsidR="00D51E9E" w:rsidRPr="00F77EFF" w:rsidRDefault="00AB2407" w:rsidP="00D51E9E">
            <w:pPr>
              <w:spacing w:after="12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  <w:t>DESARROLLO DE UN SISTEMA DE MAPEO DE DELITO</w:t>
            </w:r>
          </w:p>
          <w:p w14:paraId="4E476F67" w14:textId="77777777" w:rsidR="00D51E9E" w:rsidRPr="00F77EFF" w:rsidRDefault="00D51E9E" w:rsidP="00D51E9E">
            <w:pPr>
              <w:spacing w:after="12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D51E9E" w:rsidRPr="00F77EFF" w14:paraId="286FC3D7" w14:textId="77777777" w:rsidTr="00B8707F">
        <w:tc>
          <w:tcPr>
            <w:tcW w:w="2760" w:type="dxa"/>
          </w:tcPr>
          <w:p w14:paraId="2BD79AAB" w14:textId="77777777" w:rsidR="00D51E9E" w:rsidRPr="00F77EFF" w:rsidRDefault="00D51E9E" w:rsidP="00D51E9E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) Periodo de Realización</w:t>
            </w:r>
          </w:p>
        </w:tc>
        <w:tc>
          <w:tcPr>
            <w:tcW w:w="7560" w:type="dxa"/>
          </w:tcPr>
          <w:p w14:paraId="09554CCB" w14:textId="6EC4292D" w:rsidR="00D51E9E" w:rsidRPr="00F77EFF" w:rsidRDefault="00D51E9E" w:rsidP="00D51E9E">
            <w:pPr>
              <w:spacing w:after="12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D51E9E" w:rsidRPr="00F77EFF" w14:paraId="61E37308" w14:textId="77777777" w:rsidTr="00B8707F">
        <w:tc>
          <w:tcPr>
            <w:tcW w:w="2760" w:type="dxa"/>
          </w:tcPr>
          <w:p w14:paraId="62B8DC81" w14:textId="77777777" w:rsidR="00D51E9E" w:rsidRPr="00F77EFF" w:rsidRDefault="00D51E9E" w:rsidP="00D51E9E">
            <w:pPr>
              <w:spacing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e) Empresa</w:t>
            </w:r>
          </w:p>
        </w:tc>
        <w:tc>
          <w:tcPr>
            <w:tcW w:w="7560" w:type="dxa"/>
          </w:tcPr>
          <w:p w14:paraId="68F0330D" w14:textId="6D970629" w:rsidR="00D51E9E" w:rsidRPr="00F77EFF" w:rsidRDefault="00D51E9E" w:rsidP="00D51E9E">
            <w:pPr>
              <w:spacing w:after="12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s-ES"/>
              </w:rPr>
            </w:pPr>
          </w:p>
        </w:tc>
      </w:tr>
    </w:tbl>
    <w:p w14:paraId="6DC0D6AA" w14:textId="77777777" w:rsidR="00D51E9E" w:rsidRPr="00F77EFF" w:rsidRDefault="00D51E9E" w:rsidP="00D51E9E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9F83304" w14:textId="77777777" w:rsidR="00D51E9E" w:rsidRPr="00F77EFF" w:rsidRDefault="00D51E9E" w:rsidP="00D51E9E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77EFF">
        <w:rPr>
          <w:rFonts w:ascii="Arial" w:eastAsia="Times New Roman" w:hAnsi="Arial" w:cs="Arial"/>
          <w:sz w:val="20"/>
          <w:szCs w:val="20"/>
          <w:lang w:eastAsia="es-ES"/>
        </w:rPr>
        <w:t>Así mismo, le solicito dar el seguimiento pertinente a la realización del proyecto aplicando los lineamientos establecidos para ello, en el procedimiento del SGC para Residencias Profesionales.</w:t>
      </w:r>
    </w:p>
    <w:p w14:paraId="61C9F2A6" w14:textId="77777777" w:rsidR="00D51E9E" w:rsidRPr="00F77EFF" w:rsidRDefault="00D51E9E" w:rsidP="00D51E9E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77EFF">
        <w:rPr>
          <w:rFonts w:ascii="Arial" w:eastAsia="Times New Roman" w:hAnsi="Arial" w:cs="Arial"/>
          <w:sz w:val="20"/>
          <w:szCs w:val="20"/>
          <w:lang w:eastAsia="es-ES"/>
        </w:rPr>
        <w:t>Agradezco de antemano su valioso apoyo en esta importante actividad para la formación profesional de nuestro estudiantado.</w:t>
      </w:r>
    </w:p>
    <w:p w14:paraId="1B6EAE1D" w14:textId="77777777" w:rsidR="00D51E9E" w:rsidRPr="00F77EFF" w:rsidRDefault="00D51E9E" w:rsidP="00D51E9E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01A3FEB" w14:textId="77777777" w:rsidR="00D51E9E" w:rsidRPr="00F77EFF" w:rsidRDefault="00D51E9E" w:rsidP="00D51E9E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A12C263" w14:textId="77777777" w:rsidR="00D51E9E" w:rsidRPr="00F77EFF" w:rsidRDefault="00D51E9E" w:rsidP="00D51E9E">
      <w:pPr>
        <w:spacing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val="fr-FR" w:eastAsia="es-ES"/>
        </w:rPr>
      </w:pPr>
      <w:r w:rsidRPr="00F77EFF">
        <w:rPr>
          <w:rFonts w:ascii="Arial" w:eastAsia="Times New Roman" w:hAnsi="Arial" w:cs="Arial"/>
          <w:sz w:val="20"/>
          <w:szCs w:val="20"/>
          <w:lang w:val="fr-FR" w:eastAsia="es-ES"/>
        </w:rPr>
        <w:t>A t e n t a m e n t e.</w:t>
      </w:r>
    </w:p>
    <w:p w14:paraId="0CB8034C" w14:textId="77777777" w:rsidR="00D51E9E" w:rsidRPr="00F77EFF" w:rsidRDefault="00D51E9E" w:rsidP="00D51E9E">
      <w:pPr>
        <w:spacing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val="fr-FR" w:eastAsia="es-ES"/>
        </w:rPr>
      </w:pPr>
    </w:p>
    <w:p w14:paraId="0A63265D" w14:textId="77777777" w:rsidR="00D51E9E" w:rsidRPr="00F77EFF" w:rsidRDefault="00D51E9E" w:rsidP="00D51E9E">
      <w:pPr>
        <w:spacing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val="fr-FR" w:eastAsia="es-ES"/>
        </w:rPr>
      </w:pPr>
      <w:r w:rsidRPr="00F77EFF">
        <w:rPr>
          <w:rFonts w:ascii="Arial" w:eastAsia="Times New Roman" w:hAnsi="Arial" w:cs="Arial"/>
          <w:sz w:val="20"/>
          <w:szCs w:val="20"/>
          <w:lang w:val="fr-FR" w:eastAsia="es-ES"/>
        </w:rPr>
        <w:t>(11)</w:t>
      </w:r>
    </w:p>
    <w:p w14:paraId="18C36501" w14:textId="77777777" w:rsidR="00D51E9E" w:rsidRPr="00F77EFF" w:rsidRDefault="00D51E9E" w:rsidP="00D51E9E">
      <w:pPr>
        <w:spacing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val="fr-FR" w:eastAsia="es-ES"/>
        </w:rPr>
      </w:pPr>
    </w:p>
    <w:p w14:paraId="1B06922D" w14:textId="77777777" w:rsidR="00D51E9E" w:rsidRPr="00F77EFF" w:rsidRDefault="00D51E9E" w:rsidP="00D51E9E">
      <w:pPr>
        <w:spacing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val="fr-FR" w:eastAsia="es-ES"/>
        </w:rPr>
      </w:pPr>
    </w:p>
    <w:p w14:paraId="66228320" w14:textId="77777777" w:rsidR="00D51E9E" w:rsidRPr="00F77EFF" w:rsidRDefault="00D51E9E" w:rsidP="00D51E9E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s-ES"/>
        </w:rPr>
      </w:pPr>
    </w:p>
    <w:p w14:paraId="550D62B7" w14:textId="77777777" w:rsidR="007F4319" w:rsidRPr="00F77EFF" w:rsidRDefault="007F4319" w:rsidP="00D51E9E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s-ES"/>
        </w:rPr>
      </w:pPr>
    </w:p>
    <w:p w14:paraId="7D90E0D7" w14:textId="77777777" w:rsidR="007F4319" w:rsidRPr="00F77EFF" w:rsidRDefault="007F4319" w:rsidP="00D51E9E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s-ES"/>
        </w:rPr>
      </w:pPr>
    </w:p>
    <w:p w14:paraId="3A0E9A8E" w14:textId="77777777" w:rsidR="007F4319" w:rsidRPr="00F77EFF" w:rsidRDefault="007F4319" w:rsidP="00D51E9E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s-ES"/>
        </w:rPr>
      </w:pPr>
    </w:p>
    <w:p w14:paraId="5D4C1C91" w14:textId="77777777" w:rsidR="00D51E9E" w:rsidRPr="00F77EFF" w:rsidRDefault="00D51E9E" w:rsidP="00D51E9E">
      <w:pPr>
        <w:tabs>
          <w:tab w:val="center" w:pos="51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s-ES"/>
        </w:rPr>
      </w:pPr>
    </w:p>
    <w:p w14:paraId="4BF0BE7E" w14:textId="77777777" w:rsidR="00D51E9E" w:rsidRPr="00F77EFF" w:rsidRDefault="00D51E9E" w:rsidP="00D51E9E">
      <w:pPr>
        <w:tabs>
          <w:tab w:val="center" w:pos="51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77EFF">
        <w:rPr>
          <w:rFonts w:ascii="Arial" w:eastAsia="Times New Roman" w:hAnsi="Arial" w:cs="Arial"/>
          <w:sz w:val="20"/>
          <w:szCs w:val="20"/>
          <w:lang w:eastAsia="es-ES"/>
        </w:rPr>
        <w:t>c.c.p. Coordinación de Carrera</w:t>
      </w:r>
      <w:r w:rsidRPr="00F77EFF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DC8BD1D" w14:textId="77777777" w:rsidR="00D51E9E" w:rsidRPr="00F77EFF" w:rsidRDefault="00D51E9E" w:rsidP="00D5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77EFF">
        <w:rPr>
          <w:rFonts w:ascii="Arial" w:eastAsia="Times New Roman" w:hAnsi="Arial" w:cs="Arial"/>
          <w:sz w:val="20"/>
          <w:szCs w:val="20"/>
          <w:lang w:eastAsia="es-ES"/>
        </w:rPr>
        <w:t xml:space="preserve">c.c.p. Expediente </w:t>
      </w:r>
    </w:p>
    <w:p w14:paraId="490BFD77" w14:textId="77777777" w:rsidR="00D51E9E" w:rsidRPr="00F77EFF" w:rsidRDefault="00D51E9E" w:rsidP="00D5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C07A8DA" w14:textId="77777777" w:rsidR="00D51E9E" w:rsidRPr="00F77EFF" w:rsidRDefault="00D51E9E" w:rsidP="00D5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CE59F3D" w14:textId="77777777" w:rsidR="007F4319" w:rsidRPr="00F77EFF" w:rsidRDefault="007F4319" w:rsidP="00D51E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01AE4AB" w14:textId="77777777" w:rsidR="00D51E9E" w:rsidRPr="00F77EFF" w:rsidRDefault="00D51E9E" w:rsidP="00D51E9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72C3312F" w14:textId="77777777" w:rsidR="00D51E9E" w:rsidRDefault="00D51E9E" w:rsidP="003944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Arial" w:eastAsia="Times New Roman" w:hAnsi="Arial" w:cs="Arial"/>
          <w:b/>
          <w:bCs/>
          <w:noProof/>
          <w:sz w:val="24"/>
          <w:szCs w:val="20"/>
          <w:lang w:val="es-ES" w:eastAsia="es-ES"/>
        </w:rPr>
      </w:pPr>
      <w:r w:rsidRPr="00F77EFF">
        <w:rPr>
          <w:rFonts w:ascii="Arial" w:eastAsia="Times New Roman" w:hAnsi="Arial" w:cs="Arial"/>
          <w:b/>
          <w:bCs/>
          <w:noProof/>
          <w:sz w:val="24"/>
          <w:szCs w:val="20"/>
          <w:lang w:val="es-ES" w:eastAsia="es-ES"/>
        </w:rPr>
        <w:t>INSTRUCTIVO DE LLENADO</w:t>
      </w:r>
    </w:p>
    <w:p w14:paraId="4542D9B3" w14:textId="77777777" w:rsidR="009A681C" w:rsidRPr="00F77EFF" w:rsidRDefault="009A681C" w:rsidP="003944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8"/>
        <w:rPr>
          <w:rFonts w:ascii="Arial" w:eastAsia="Times New Roman" w:hAnsi="Arial" w:cs="Arial"/>
          <w:b/>
          <w:bCs/>
          <w:noProof/>
          <w:sz w:val="24"/>
          <w:szCs w:val="20"/>
          <w:lang w:val="es-ES" w:eastAsia="es-ES"/>
        </w:rPr>
      </w:pPr>
    </w:p>
    <w:p w14:paraId="30A68B29" w14:textId="77777777" w:rsidR="00D51E9E" w:rsidRPr="00F77EFF" w:rsidRDefault="00D51E9E" w:rsidP="00D51E9E">
      <w:pPr>
        <w:spacing w:after="0" w:line="240" w:lineRule="auto"/>
        <w:rPr>
          <w:rFonts w:ascii="Arial" w:eastAsia="Times New Roman" w:hAnsi="Arial" w:cs="Arial"/>
          <w:sz w:val="14"/>
          <w:szCs w:val="14"/>
          <w:lang w:val="es-ES" w:eastAsia="es-ES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8655"/>
      </w:tblGrid>
      <w:tr w:rsidR="00D51E9E" w:rsidRPr="00F77EFF" w14:paraId="69D40E14" w14:textId="77777777" w:rsidTr="009A681C">
        <w:trPr>
          <w:trHeight w:val="311"/>
        </w:trPr>
        <w:tc>
          <w:tcPr>
            <w:tcW w:w="1641" w:type="dxa"/>
            <w:shd w:val="clear" w:color="auto" w:fill="BFBFBF" w:themeFill="background1" w:themeFillShade="BF"/>
          </w:tcPr>
          <w:p w14:paraId="0035634A" w14:textId="77777777" w:rsidR="00D51E9E" w:rsidRPr="00F77EFF" w:rsidRDefault="00D51E9E" w:rsidP="00D51E9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lang w:eastAsia="es-ES"/>
              </w:rPr>
            </w:pPr>
            <w:r w:rsidRPr="00F77EFF">
              <w:rPr>
                <w:rFonts w:ascii="Arial" w:eastAsia="Times New Roman" w:hAnsi="Arial" w:cs="Arial"/>
                <w:b/>
                <w:sz w:val="24"/>
                <w:lang w:eastAsia="es-ES"/>
              </w:rPr>
              <w:t>Número</w:t>
            </w:r>
          </w:p>
        </w:tc>
        <w:tc>
          <w:tcPr>
            <w:tcW w:w="8655" w:type="dxa"/>
            <w:shd w:val="clear" w:color="auto" w:fill="BFBFBF" w:themeFill="background1" w:themeFillShade="BF"/>
          </w:tcPr>
          <w:p w14:paraId="1B2EB4A0" w14:textId="77777777" w:rsidR="00D51E9E" w:rsidRPr="00F77EFF" w:rsidRDefault="00D51E9E" w:rsidP="00D51E9E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es-ES"/>
              </w:rPr>
            </w:pPr>
            <w:r w:rsidRPr="00F77EFF">
              <w:rPr>
                <w:rFonts w:ascii="Arial" w:eastAsia="Times New Roman" w:hAnsi="Arial" w:cs="Arial"/>
                <w:b/>
                <w:sz w:val="24"/>
                <w:lang w:eastAsia="es-ES"/>
              </w:rPr>
              <w:t>Descripción</w:t>
            </w:r>
          </w:p>
        </w:tc>
      </w:tr>
      <w:tr w:rsidR="00D51E9E" w:rsidRPr="00F77EFF" w14:paraId="68CC9515" w14:textId="77777777" w:rsidTr="009A681C">
        <w:trPr>
          <w:trHeight w:val="244"/>
        </w:trPr>
        <w:tc>
          <w:tcPr>
            <w:tcW w:w="1641" w:type="dxa"/>
            <w:vAlign w:val="center"/>
          </w:tcPr>
          <w:p w14:paraId="072D0716" w14:textId="77777777" w:rsidR="00D51E9E" w:rsidRPr="00F77EFF" w:rsidRDefault="00D51E9E" w:rsidP="00D51E9E">
            <w:pPr>
              <w:numPr>
                <w:ilvl w:val="0"/>
                <w:numId w:val="48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55" w:type="dxa"/>
          </w:tcPr>
          <w:p w14:paraId="65758718" w14:textId="77777777" w:rsidR="00D51E9E" w:rsidRPr="00F77EFF" w:rsidRDefault="00D51E9E" w:rsidP="007F431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ind w:left="213" w:right="15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otar el nombre del departamento que emite el oficio.</w:t>
            </w:r>
          </w:p>
        </w:tc>
      </w:tr>
      <w:tr w:rsidR="00D51E9E" w:rsidRPr="00F77EFF" w14:paraId="60BAC70F" w14:textId="77777777" w:rsidTr="009A681C">
        <w:trPr>
          <w:trHeight w:val="266"/>
        </w:trPr>
        <w:tc>
          <w:tcPr>
            <w:tcW w:w="1641" w:type="dxa"/>
            <w:vAlign w:val="center"/>
          </w:tcPr>
          <w:p w14:paraId="0B804004" w14:textId="77777777" w:rsidR="00D51E9E" w:rsidRPr="00F77EFF" w:rsidRDefault="00D51E9E" w:rsidP="00D51E9E">
            <w:pPr>
              <w:numPr>
                <w:ilvl w:val="0"/>
                <w:numId w:val="48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55" w:type="dxa"/>
          </w:tcPr>
          <w:p w14:paraId="522496D2" w14:textId="77777777" w:rsidR="00D51E9E" w:rsidRPr="00F77EFF" w:rsidRDefault="00D51E9E" w:rsidP="007F431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ind w:left="213" w:right="15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otar el número del oficio correspondiente. Ejemplo: DCEA-001/2003.</w:t>
            </w:r>
          </w:p>
        </w:tc>
      </w:tr>
      <w:tr w:rsidR="00D51E9E" w:rsidRPr="00F77EFF" w14:paraId="4D2FB4FE" w14:textId="77777777" w:rsidTr="009A681C">
        <w:trPr>
          <w:trHeight w:val="512"/>
        </w:trPr>
        <w:tc>
          <w:tcPr>
            <w:tcW w:w="1641" w:type="dxa"/>
            <w:vAlign w:val="center"/>
          </w:tcPr>
          <w:p w14:paraId="7873834E" w14:textId="77777777" w:rsidR="00D51E9E" w:rsidRPr="00F77EFF" w:rsidRDefault="00D51E9E" w:rsidP="00D51E9E">
            <w:pPr>
              <w:numPr>
                <w:ilvl w:val="0"/>
                <w:numId w:val="48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55" w:type="dxa"/>
          </w:tcPr>
          <w:p w14:paraId="02814705" w14:textId="77777777" w:rsidR="00D51E9E" w:rsidRPr="00F77EFF" w:rsidRDefault="00D51E9E" w:rsidP="007F431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ind w:left="213" w:right="15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notar el lugar y la  fecha de elaboración del oficio. </w:t>
            </w:r>
          </w:p>
          <w:p w14:paraId="348E2BB6" w14:textId="77777777" w:rsidR="00D51E9E" w:rsidRPr="00F77EFF" w:rsidRDefault="00D51E9E" w:rsidP="007F431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ind w:left="213" w:right="15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jemplo: </w:t>
            </w:r>
            <w:r w:rsidR="00F03552"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halco, Estado de México a XX de XXX del 202X</w:t>
            </w:r>
          </w:p>
        </w:tc>
      </w:tr>
      <w:tr w:rsidR="00D51E9E" w:rsidRPr="00F77EFF" w14:paraId="0D05AFDB" w14:textId="77777777" w:rsidTr="009A681C">
        <w:trPr>
          <w:trHeight w:val="534"/>
        </w:trPr>
        <w:tc>
          <w:tcPr>
            <w:tcW w:w="1641" w:type="dxa"/>
            <w:vAlign w:val="center"/>
          </w:tcPr>
          <w:p w14:paraId="3A3F56E1" w14:textId="77777777" w:rsidR="00D51E9E" w:rsidRPr="00F77EFF" w:rsidRDefault="00D51E9E" w:rsidP="00D51E9E">
            <w:pPr>
              <w:numPr>
                <w:ilvl w:val="0"/>
                <w:numId w:val="48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55" w:type="dxa"/>
          </w:tcPr>
          <w:p w14:paraId="2AF4D114" w14:textId="77777777" w:rsidR="00D51E9E" w:rsidRPr="00F77EFF" w:rsidRDefault="00D51E9E" w:rsidP="007F431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ind w:left="213" w:right="15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otar el nombre completo y correcto del (a) docente que se asigna como asesor (a) del proyecto.</w:t>
            </w:r>
          </w:p>
        </w:tc>
      </w:tr>
      <w:tr w:rsidR="00D51E9E" w:rsidRPr="00F77EFF" w14:paraId="52C725E8" w14:textId="77777777" w:rsidTr="009A681C">
        <w:trPr>
          <w:trHeight w:val="244"/>
        </w:trPr>
        <w:tc>
          <w:tcPr>
            <w:tcW w:w="1641" w:type="dxa"/>
            <w:vAlign w:val="center"/>
          </w:tcPr>
          <w:p w14:paraId="2E3811E4" w14:textId="77777777" w:rsidR="00D51E9E" w:rsidRPr="00F77EFF" w:rsidRDefault="00D51E9E" w:rsidP="00D51E9E">
            <w:pPr>
              <w:numPr>
                <w:ilvl w:val="0"/>
                <w:numId w:val="48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55" w:type="dxa"/>
          </w:tcPr>
          <w:p w14:paraId="38132D8C" w14:textId="77777777" w:rsidR="00D51E9E" w:rsidRPr="00F77EFF" w:rsidRDefault="00D51E9E" w:rsidP="007F431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ind w:left="213" w:right="15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notar el nombre del plantel al que pertenece el (a) docente. </w:t>
            </w:r>
          </w:p>
        </w:tc>
      </w:tr>
      <w:tr w:rsidR="00D51E9E" w:rsidRPr="00F77EFF" w14:paraId="474D6302" w14:textId="77777777" w:rsidTr="009A681C">
        <w:trPr>
          <w:trHeight w:val="534"/>
        </w:trPr>
        <w:tc>
          <w:tcPr>
            <w:tcW w:w="1641" w:type="dxa"/>
            <w:vAlign w:val="center"/>
          </w:tcPr>
          <w:p w14:paraId="3D060B26" w14:textId="77777777" w:rsidR="00D51E9E" w:rsidRPr="00F77EFF" w:rsidRDefault="00D51E9E" w:rsidP="00D51E9E">
            <w:pPr>
              <w:numPr>
                <w:ilvl w:val="0"/>
                <w:numId w:val="48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55" w:type="dxa"/>
          </w:tcPr>
          <w:p w14:paraId="2BE690CA" w14:textId="77777777" w:rsidR="00D51E9E" w:rsidRPr="00F77EFF" w:rsidRDefault="00D51E9E" w:rsidP="007F431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ind w:left="213" w:right="15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notar el nombre del (a) </w:t>
            </w:r>
            <w:r w:rsidR="00394406"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udiante</w:t>
            </w: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(o </w:t>
            </w:r>
            <w:r w:rsidR="00394406"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tudiantes </w:t>
            </w: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en el proyecto participan </w:t>
            </w:r>
            <w:r w:rsidR="00394406"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ás</w:t>
            </w: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uno (a)) residente(s)</w:t>
            </w:r>
          </w:p>
        </w:tc>
      </w:tr>
      <w:tr w:rsidR="00D51E9E" w:rsidRPr="00F77EFF" w14:paraId="77F8DECF" w14:textId="77777777" w:rsidTr="009A681C">
        <w:trPr>
          <w:trHeight w:val="244"/>
        </w:trPr>
        <w:tc>
          <w:tcPr>
            <w:tcW w:w="1641" w:type="dxa"/>
            <w:vAlign w:val="center"/>
          </w:tcPr>
          <w:p w14:paraId="7EDC2475" w14:textId="77777777" w:rsidR="00D51E9E" w:rsidRPr="00F77EFF" w:rsidRDefault="00D51E9E" w:rsidP="00D51E9E">
            <w:pPr>
              <w:numPr>
                <w:ilvl w:val="0"/>
                <w:numId w:val="48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55" w:type="dxa"/>
          </w:tcPr>
          <w:p w14:paraId="5E6F8973" w14:textId="77777777" w:rsidR="00D51E9E" w:rsidRPr="00F77EFF" w:rsidRDefault="00D51E9E" w:rsidP="007F431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ind w:left="213" w:right="15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notar el nombre completo y correcto de la carrera a la que pertenece el (a) </w:t>
            </w:r>
            <w:r w:rsidR="00394406"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udiante</w:t>
            </w: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D51E9E" w:rsidRPr="00F77EFF" w14:paraId="69C63BC8" w14:textId="77777777" w:rsidTr="009A681C">
        <w:trPr>
          <w:trHeight w:val="266"/>
        </w:trPr>
        <w:tc>
          <w:tcPr>
            <w:tcW w:w="1641" w:type="dxa"/>
            <w:vAlign w:val="center"/>
          </w:tcPr>
          <w:p w14:paraId="2188A9D5" w14:textId="77777777" w:rsidR="00D51E9E" w:rsidRPr="00F77EFF" w:rsidRDefault="00D51E9E" w:rsidP="00D51E9E">
            <w:pPr>
              <w:numPr>
                <w:ilvl w:val="0"/>
                <w:numId w:val="48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55" w:type="dxa"/>
          </w:tcPr>
          <w:p w14:paraId="12E802F5" w14:textId="77777777" w:rsidR="00D51E9E" w:rsidRPr="00F77EFF" w:rsidRDefault="00D51E9E" w:rsidP="007F431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ind w:left="213" w:right="15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cribir el nombre del proyecto que desarrollará el (a) </w:t>
            </w:r>
            <w:r w:rsidR="00394406"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udiante.</w:t>
            </w:r>
          </w:p>
        </w:tc>
      </w:tr>
      <w:tr w:rsidR="00D51E9E" w:rsidRPr="00F77EFF" w14:paraId="0AA27911" w14:textId="77777777" w:rsidTr="009A681C">
        <w:trPr>
          <w:trHeight w:val="244"/>
        </w:trPr>
        <w:tc>
          <w:tcPr>
            <w:tcW w:w="1641" w:type="dxa"/>
            <w:vAlign w:val="center"/>
          </w:tcPr>
          <w:p w14:paraId="74F04C22" w14:textId="77777777" w:rsidR="00D51E9E" w:rsidRPr="00F77EFF" w:rsidRDefault="00D51E9E" w:rsidP="00D51E9E">
            <w:pPr>
              <w:numPr>
                <w:ilvl w:val="0"/>
                <w:numId w:val="48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55" w:type="dxa"/>
          </w:tcPr>
          <w:p w14:paraId="41A5A472" w14:textId="77777777" w:rsidR="00D51E9E" w:rsidRPr="00F77EFF" w:rsidRDefault="00D51E9E" w:rsidP="007F431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ind w:left="213" w:right="15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otar el período de realización del Proyecto de Residencias Profesionales</w:t>
            </w:r>
          </w:p>
        </w:tc>
      </w:tr>
      <w:tr w:rsidR="00D51E9E" w:rsidRPr="00F77EFF" w14:paraId="7BECF84A" w14:textId="77777777" w:rsidTr="009A681C">
        <w:trPr>
          <w:trHeight w:val="266"/>
        </w:trPr>
        <w:tc>
          <w:tcPr>
            <w:tcW w:w="1641" w:type="dxa"/>
            <w:vAlign w:val="center"/>
          </w:tcPr>
          <w:p w14:paraId="160B37E0" w14:textId="77777777" w:rsidR="00D51E9E" w:rsidRPr="00F77EFF" w:rsidRDefault="00D51E9E" w:rsidP="00D51E9E">
            <w:pPr>
              <w:numPr>
                <w:ilvl w:val="0"/>
                <w:numId w:val="48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55" w:type="dxa"/>
          </w:tcPr>
          <w:p w14:paraId="476B56C7" w14:textId="77777777" w:rsidR="00D51E9E" w:rsidRPr="00F77EFF" w:rsidRDefault="00D51E9E" w:rsidP="007F431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ind w:left="213" w:right="15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otar el nombre de la empresa donde se desarrollará el proyecto.</w:t>
            </w:r>
          </w:p>
        </w:tc>
      </w:tr>
      <w:tr w:rsidR="00D51E9E" w:rsidRPr="00F77EFF" w14:paraId="5A187475" w14:textId="77777777" w:rsidTr="009A681C">
        <w:trPr>
          <w:trHeight w:val="244"/>
        </w:trPr>
        <w:tc>
          <w:tcPr>
            <w:tcW w:w="1641" w:type="dxa"/>
            <w:vAlign w:val="center"/>
          </w:tcPr>
          <w:p w14:paraId="4CFE3395" w14:textId="77777777" w:rsidR="00D51E9E" w:rsidRPr="00F77EFF" w:rsidRDefault="00D51E9E" w:rsidP="00D51E9E">
            <w:pPr>
              <w:numPr>
                <w:ilvl w:val="0"/>
                <w:numId w:val="48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655" w:type="dxa"/>
          </w:tcPr>
          <w:p w14:paraId="4F0DA8FB" w14:textId="77777777" w:rsidR="00D51E9E" w:rsidRPr="00F77EFF" w:rsidRDefault="00D51E9E" w:rsidP="007F4319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ind w:left="213" w:right="157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77EF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y firma  del (a) Jefe (a) del Departamento Académico con mayúsculas.</w:t>
            </w:r>
          </w:p>
        </w:tc>
      </w:tr>
    </w:tbl>
    <w:p w14:paraId="77388D15" w14:textId="77777777" w:rsidR="00D51E9E" w:rsidRPr="00F77EFF" w:rsidRDefault="00D51E9E" w:rsidP="00D51E9E">
      <w:pPr>
        <w:numPr>
          <w:ilvl w:val="12"/>
          <w:numId w:val="0"/>
        </w:num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896400" w14:textId="77777777" w:rsidR="00D51E9E" w:rsidRPr="00F77EFF" w:rsidRDefault="00D51E9E" w:rsidP="00D51E9E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es-ES"/>
        </w:rPr>
      </w:pPr>
    </w:p>
    <w:p w14:paraId="64CE3A20" w14:textId="77777777" w:rsidR="00D51E9E" w:rsidRPr="00F77EFF" w:rsidRDefault="00D51E9E" w:rsidP="00D51E9E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698CD91" w14:textId="77777777" w:rsidR="006E7042" w:rsidRPr="00F77EFF" w:rsidRDefault="006E7042" w:rsidP="006345E1">
      <w:pPr>
        <w:tabs>
          <w:tab w:val="left" w:pos="6120"/>
        </w:tabs>
        <w:rPr>
          <w:rFonts w:ascii="Arial" w:hAnsi="Arial" w:cs="Arial"/>
        </w:rPr>
      </w:pPr>
    </w:p>
    <w:p w14:paraId="3F131BC0" w14:textId="77777777" w:rsidR="006E7042" w:rsidRPr="00F77EFF" w:rsidRDefault="006E7042" w:rsidP="006345E1">
      <w:pPr>
        <w:tabs>
          <w:tab w:val="left" w:pos="6120"/>
        </w:tabs>
        <w:rPr>
          <w:rFonts w:ascii="Arial" w:hAnsi="Arial" w:cs="Arial"/>
        </w:rPr>
      </w:pPr>
    </w:p>
    <w:sectPr w:rsidR="006E7042" w:rsidRPr="00F77EFF" w:rsidSect="00D32208">
      <w:headerReference w:type="even" r:id="rId8"/>
      <w:headerReference w:type="default" r:id="rId9"/>
      <w:footerReference w:type="default" r:id="rId10"/>
      <w:pgSz w:w="12240" w:h="15840"/>
      <w:pgMar w:top="906" w:right="1080" w:bottom="1440" w:left="1080" w:header="0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1762B" w14:textId="77777777" w:rsidR="00A10502" w:rsidRDefault="00A10502" w:rsidP="006A2256">
      <w:pPr>
        <w:spacing w:after="0" w:line="240" w:lineRule="auto"/>
      </w:pPr>
      <w:r>
        <w:separator/>
      </w:r>
    </w:p>
  </w:endnote>
  <w:endnote w:type="continuationSeparator" w:id="0">
    <w:p w14:paraId="44431598" w14:textId="77777777" w:rsidR="00A10502" w:rsidRDefault="00A10502" w:rsidP="006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D8CE" w14:textId="77777777" w:rsidR="0079152A" w:rsidRPr="002814DC" w:rsidRDefault="00A87282" w:rsidP="0079152A">
    <w:pPr>
      <w:spacing w:after="0" w:line="360" w:lineRule="auto"/>
      <w:rPr>
        <w:rFonts w:ascii="Arial" w:hAnsi="Arial" w:cs="Arial"/>
        <w:b/>
        <w:sz w:val="18"/>
        <w:szCs w:val="18"/>
      </w:rPr>
    </w:pPr>
    <w:r w:rsidRPr="007D6D46">
      <w:rPr>
        <w:noProof/>
        <w:color w:val="000000"/>
        <w:lang w:eastAsia="es-MX"/>
      </w:rPr>
      <w:drawing>
        <wp:anchor distT="0" distB="0" distL="114300" distR="114300" simplePos="0" relativeHeight="251656704" behindDoc="1" locked="0" layoutInCell="1" allowOverlap="1" wp14:anchorId="7DCF280D" wp14:editId="0F407755">
          <wp:simplePos x="0" y="0"/>
          <wp:positionH relativeFrom="column">
            <wp:posOffset>9525</wp:posOffset>
          </wp:positionH>
          <wp:positionV relativeFrom="paragraph">
            <wp:posOffset>8582025</wp:posOffset>
          </wp:positionV>
          <wp:extent cx="1835785" cy="14693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52A" w:rsidRPr="002814DC">
      <w:rPr>
        <w:rFonts w:ascii="Arial" w:hAnsi="Arial" w:cs="Arial"/>
        <w:b/>
        <w:sz w:val="18"/>
        <w:szCs w:val="18"/>
      </w:rPr>
      <w:t>Toda copia en Papel es un “Documento No Controlado” a excepción del original</w:t>
    </w:r>
  </w:p>
  <w:p w14:paraId="727D5024" w14:textId="77777777" w:rsidR="0079152A" w:rsidRDefault="0079152A" w:rsidP="0079152A">
    <w:pPr>
      <w:spacing w:after="0" w:line="240" w:lineRule="auto"/>
      <w:jc w:val="right"/>
      <w:rPr>
        <w:rFonts w:ascii="Arial" w:hAnsi="Arial" w:cs="Arial"/>
        <w:color w:val="000000" w:themeColor="text1"/>
        <w:sz w:val="18"/>
        <w:szCs w:val="18"/>
        <w:lang w:val="es-ES"/>
      </w:rPr>
    </w:pPr>
  </w:p>
  <w:p w14:paraId="4C787834" w14:textId="77777777" w:rsidR="0079152A" w:rsidRPr="002814DC" w:rsidRDefault="0079152A" w:rsidP="0079152A">
    <w:pPr>
      <w:spacing w:after="0" w:line="240" w:lineRule="auto"/>
      <w:jc w:val="right"/>
      <w:rPr>
        <w:rFonts w:ascii="Arial" w:hAnsi="Arial" w:cs="Arial"/>
        <w:b/>
        <w:bCs/>
        <w:color w:val="000000" w:themeColor="text1"/>
        <w:sz w:val="18"/>
        <w:szCs w:val="18"/>
      </w:rPr>
    </w:pPr>
    <w:r w:rsidRPr="002814DC">
      <w:rPr>
        <w:rFonts w:ascii="Arial" w:hAnsi="Arial" w:cs="Arial"/>
        <w:color w:val="000000" w:themeColor="text1"/>
        <w:sz w:val="18"/>
        <w:szCs w:val="18"/>
        <w:lang w:val="es-ES"/>
      </w:rPr>
      <w:t xml:space="preserve">Página </w: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instrText>PAGE  \* Arabic  \* MERGEFORMAT</w:instrTex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bCs/>
        <w:color w:val="000000" w:themeColor="text1"/>
        <w:sz w:val="18"/>
        <w:szCs w:val="18"/>
      </w:rPr>
      <w:t>1</w: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end"/>
    </w:r>
    <w:r w:rsidRPr="002814DC">
      <w:rPr>
        <w:rFonts w:ascii="Arial" w:hAnsi="Arial" w:cs="Arial"/>
        <w:color w:val="000000" w:themeColor="text1"/>
        <w:sz w:val="18"/>
        <w:szCs w:val="18"/>
        <w:lang w:val="es-ES"/>
      </w:rPr>
      <w:t xml:space="preserve"> de </w: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instrText>NUMPAGES  \* Arabic  \* MERGEFORMAT</w:instrTex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bCs/>
        <w:color w:val="000000" w:themeColor="text1"/>
        <w:sz w:val="18"/>
        <w:szCs w:val="18"/>
      </w:rPr>
      <w:t>2</w: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44A837EF" w14:textId="77777777" w:rsidR="0079152A" w:rsidRPr="002814DC" w:rsidRDefault="0079152A" w:rsidP="0079152A">
    <w:pPr>
      <w:spacing w:after="0" w:line="240" w:lineRule="auto"/>
      <w:jc w:val="center"/>
      <w:rPr>
        <w:rFonts w:ascii="Arial" w:hAnsi="Arial" w:cs="Arial"/>
        <w:sz w:val="18"/>
        <w:szCs w:val="18"/>
        <w:lang w:val="es-ES_tradnl"/>
      </w:rPr>
    </w:pPr>
    <w:bookmarkStart w:id="1" w:name="_Hlk152592700"/>
    <w:bookmarkStart w:id="2" w:name="_Hlk152592701"/>
    <w:bookmarkStart w:id="3" w:name="_Hlk152592702"/>
    <w:bookmarkStart w:id="4" w:name="_Hlk152592703"/>
    <w:bookmarkStart w:id="5" w:name="_Hlk152771792"/>
    <w:bookmarkStart w:id="6" w:name="_Hlk152771793"/>
    <w:bookmarkStart w:id="7" w:name="_Hlk152773290"/>
    <w:bookmarkStart w:id="8" w:name="_Hlk152773291"/>
    <w:r w:rsidRPr="002814DC">
      <w:rPr>
        <w:rFonts w:ascii="Arial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14:paraId="0476ABE3" w14:textId="77777777" w:rsidR="008E0833" w:rsidRPr="0079152A" w:rsidRDefault="0079152A" w:rsidP="0079152A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s-ES_tradnl"/>
      </w:rPr>
    </w:pPr>
    <w:r w:rsidRPr="002814DC">
      <w:rPr>
        <w:rFonts w:ascii="Arial" w:hAnsi="Arial" w:cs="Arial"/>
        <w:b/>
        <w:sz w:val="18"/>
        <w:szCs w:val="18"/>
        <w:lang w:val="es-ES_tradnl"/>
      </w:rPr>
      <w:t xml:space="preserve">Tels.: 55 5982 10 88 y 55 5982 10 89 </w:t>
    </w:r>
    <w:bookmarkEnd w:id="1"/>
    <w:bookmarkEnd w:id="2"/>
    <w:bookmarkEnd w:id="3"/>
    <w:bookmarkEnd w:id="4"/>
    <w:r w:rsidRPr="002814DC">
      <w:rPr>
        <w:rFonts w:ascii="Arial" w:hAnsi="Arial" w:cs="Arial"/>
        <w:b/>
        <w:sz w:val="18"/>
        <w:szCs w:val="18"/>
        <w:lang w:val="es-ES_tradnl"/>
      </w:rPr>
      <w:t>dir.general@tesch.edu.mx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C46A4" w14:textId="77777777" w:rsidR="00A10502" w:rsidRDefault="00A10502" w:rsidP="006A2256">
      <w:pPr>
        <w:spacing w:after="0" w:line="240" w:lineRule="auto"/>
      </w:pPr>
      <w:r>
        <w:separator/>
      </w:r>
    </w:p>
  </w:footnote>
  <w:footnote w:type="continuationSeparator" w:id="0">
    <w:p w14:paraId="13DD1390" w14:textId="77777777" w:rsidR="00A10502" w:rsidRDefault="00A10502" w:rsidP="006A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334BD" w14:textId="77777777" w:rsidR="008E0833" w:rsidRDefault="008E083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79152A" w:rsidRPr="00C15E8B" w14:paraId="09E6FD08" w14:textId="77777777" w:rsidTr="00415607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14:paraId="07324BBA" w14:textId="77777777" w:rsidR="0079152A" w:rsidRPr="00C15E8B" w:rsidRDefault="0079152A" w:rsidP="0079152A">
          <w:pPr>
            <w:tabs>
              <w:tab w:val="center" w:pos="648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bookmarkStart w:id="0" w:name="_Hlk152771581"/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7B82A55B" wp14:editId="5E0E9083">
                <wp:extent cx="1150536" cy="649963"/>
                <wp:effectExtent l="0" t="0" r="0" b="0"/>
                <wp:docPr id="53" name="Imagen 53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14:paraId="2F8FD02D" w14:textId="77777777" w:rsidR="0079152A" w:rsidRPr="00463B61" w:rsidRDefault="0079152A" w:rsidP="0079152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eastAsia="es-MX"/>
            </w:rPr>
          </w:pPr>
          <w:r w:rsidRPr="00463B61">
            <w:rPr>
              <w:rFonts w:ascii="Arial" w:hAnsi="Arial" w:cs="Arial"/>
              <w:b/>
              <w:bCs/>
              <w:sz w:val="28"/>
              <w:szCs w:val="28"/>
              <w:lang w:eastAsia="es-MX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14:paraId="3B320B44" w14:textId="77777777" w:rsidR="0079152A" w:rsidRPr="00C15E8B" w:rsidRDefault="0079152A" w:rsidP="0079152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6FCAE68D" wp14:editId="55FB9DD1">
                <wp:extent cx="902201" cy="385677"/>
                <wp:effectExtent l="0" t="0" r="0" b="0"/>
                <wp:docPr id="54" name="Imagen 54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52A" w:rsidRPr="00C15E8B" w14:paraId="56C3474C" w14:textId="77777777" w:rsidTr="00415607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14:paraId="7D85E0C3" w14:textId="77777777" w:rsidR="0079152A" w:rsidRPr="00C15E8B" w:rsidRDefault="0079152A" w:rsidP="0079152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7087" w:type="dxa"/>
          <w:gridSpan w:val="2"/>
          <w:shd w:val="clear" w:color="auto" w:fill="auto"/>
          <w:vAlign w:val="center"/>
        </w:tcPr>
        <w:p w14:paraId="140C9646" w14:textId="77777777" w:rsidR="0079152A" w:rsidRPr="00C15E8B" w:rsidRDefault="0079152A" w:rsidP="0079152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A33C86">
            <w:rPr>
              <w:rFonts w:ascii="Arial" w:hAnsi="Arial" w:cs="Arial"/>
              <w:b/>
              <w:sz w:val="24"/>
              <w:szCs w:val="24"/>
            </w:rPr>
            <w:t xml:space="preserve">Asignación de 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r w:rsidRPr="00A33C86">
            <w:rPr>
              <w:rFonts w:ascii="Arial" w:hAnsi="Arial" w:cs="Arial"/>
              <w:b/>
              <w:sz w:val="24"/>
              <w:szCs w:val="24"/>
            </w:rPr>
            <w:t>sesor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14:paraId="41EDB19A" w14:textId="77777777" w:rsidR="0079152A" w:rsidRPr="00C15E8B" w:rsidRDefault="0079152A" w:rsidP="0079152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30E238AA" wp14:editId="71A48E26">
                <wp:extent cx="1109241" cy="241097"/>
                <wp:effectExtent l="0" t="0" r="0" b="6985"/>
                <wp:docPr id="55" name="Imagen 55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52A" w:rsidRPr="00C15E8B" w14:paraId="4798A276" w14:textId="77777777" w:rsidTr="00415607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14:paraId="1C930D19" w14:textId="77777777" w:rsidR="0079152A" w:rsidRPr="00C15E8B" w:rsidRDefault="0079152A" w:rsidP="0079152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3756" w:type="dxa"/>
          <w:shd w:val="clear" w:color="auto" w:fill="auto"/>
          <w:vAlign w:val="center"/>
        </w:tcPr>
        <w:p w14:paraId="506A2D6E" w14:textId="77777777" w:rsidR="0079152A" w:rsidRPr="00C15E8B" w:rsidRDefault="0079152A" w:rsidP="0079152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Revisión:1</w:t>
          </w:r>
        </w:p>
      </w:tc>
      <w:tc>
        <w:tcPr>
          <w:tcW w:w="3331" w:type="dxa"/>
          <w:shd w:val="clear" w:color="auto" w:fill="auto"/>
          <w:vAlign w:val="center"/>
        </w:tcPr>
        <w:p w14:paraId="145DBB64" w14:textId="77777777" w:rsidR="0079152A" w:rsidRPr="00C15E8B" w:rsidRDefault="0079152A" w:rsidP="0079152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Fecha: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0</w:t>
          </w:r>
          <w:r w:rsidR="007904B2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8</w:t>
          </w: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/</w:t>
          </w:r>
          <w:r w:rsidR="007904B2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01</w:t>
          </w: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/202</w:t>
          </w:r>
          <w:r w:rsidR="007904B2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14:paraId="6AEAAA6A" w14:textId="77777777" w:rsidR="0079152A" w:rsidRPr="00C15E8B" w:rsidRDefault="0079152A" w:rsidP="0079152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</w:tr>
    <w:tr w:rsidR="0079152A" w:rsidRPr="00C15E8B" w14:paraId="43D4B4EC" w14:textId="77777777" w:rsidTr="00415607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14:paraId="459D6FBE" w14:textId="77777777" w:rsidR="0079152A" w:rsidRPr="00C15E8B" w:rsidRDefault="0079152A" w:rsidP="0079152A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Referencia a la Norma: </w:t>
          </w:r>
          <w:r w:rsidRPr="00A33C86">
            <w:rPr>
              <w:rFonts w:ascii="Arial" w:hAnsi="Arial" w:cs="Arial"/>
              <w:noProof/>
              <w:sz w:val="24"/>
              <w:szCs w:val="24"/>
              <w:lang w:eastAsia="es-MX"/>
            </w:rPr>
            <w:t xml:space="preserve"> ISO 9001:2015  (8.5.1)</w:t>
          </w:r>
        </w:p>
      </w:tc>
    </w:tr>
    <w:bookmarkEnd w:id="0"/>
  </w:tbl>
  <w:p w14:paraId="522DA6F6" w14:textId="77777777" w:rsidR="00316936" w:rsidRPr="0079152A" w:rsidRDefault="00316936" w:rsidP="0079152A">
    <w:pPr>
      <w:pStyle w:val="Piedepgina"/>
      <w:rPr>
        <w:rFonts w:ascii="HelveticaNeueLT Std" w:hAnsi="HelveticaNeueLT Std" w:cs="Arial"/>
        <w:b/>
        <w:sz w:val="16"/>
        <w:szCs w:val="16"/>
        <w:lang w:val="es-MX"/>
      </w:rPr>
    </w:pPr>
  </w:p>
  <w:p w14:paraId="3C6B146B" w14:textId="77777777" w:rsidR="0079152A" w:rsidRDefault="0079152A" w:rsidP="00774401">
    <w:pPr>
      <w:pStyle w:val="Piedepgina"/>
      <w:jc w:val="center"/>
      <w:rPr>
        <w:rFonts w:ascii="HelveticaNeueLT Std" w:hAnsi="HelveticaNeueLT Std" w:cs="Arial"/>
        <w:b/>
        <w:sz w:val="16"/>
        <w:szCs w:val="16"/>
      </w:rPr>
    </w:pPr>
  </w:p>
  <w:p w14:paraId="72FB19AB" w14:textId="77777777" w:rsidR="0079152A" w:rsidRDefault="0079152A" w:rsidP="00774401">
    <w:pPr>
      <w:pStyle w:val="Piedepgina"/>
      <w:jc w:val="center"/>
      <w:rPr>
        <w:rFonts w:ascii="HelveticaNeueLT Std" w:hAnsi="HelveticaNeueLT Std" w:cs="Arial"/>
        <w:b/>
        <w:sz w:val="16"/>
        <w:szCs w:val="16"/>
      </w:rPr>
    </w:pPr>
  </w:p>
  <w:p w14:paraId="2614BC4B" w14:textId="77777777" w:rsidR="0079152A" w:rsidRDefault="0079152A" w:rsidP="00774401">
    <w:pPr>
      <w:pStyle w:val="Piedepgina"/>
      <w:jc w:val="center"/>
      <w:rPr>
        <w:rFonts w:ascii="HelveticaNeueLT Std" w:hAnsi="HelveticaNeueLT Std" w:cs="Arial"/>
        <w:b/>
        <w:sz w:val="16"/>
        <w:szCs w:val="16"/>
      </w:rPr>
    </w:pPr>
  </w:p>
  <w:p w14:paraId="048856CD" w14:textId="77777777" w:rsidR="0079152A" w:rsidRDefault="0079152A" w:rsidP="00774401">
    <w:pPr>
      <w:pStyle w:val="Piedepgina"/>
      <w:jc w:val="center"/>
      <w:rPr>
        <w:rFonts w:ascii="HelveticaNeueLT Std" w:hAnsi="HelveticaNeueLT Std" w:cs="Arial"/>
        <w:b/>
        <w:sz w:val="16"/>
        <w:szCs w:val="16"/>
      </w:rPr>
    </w:pPr>
  </w:p>
  <w:p w14:paraId="7D76A9DF" w14:textId="77777777" w:rsidR="0079152A" w:rsidRDefault="0079152A" w:rsidP="00774401">
    <w:pPr>
      <w:pStyle w:val="Piedepgina"/>
      <w:jc w:val="center"/>
      <w:rPr>
        <w:rFonts w:ascii="HelveticaNeueLT Std" w:hAnsi="HelveticaNeueLT Std" w:cs="Arial"/>
        <w:b/>
        <w:sz w:val="16"/>
        <w:szCs w:val="16"/>
      </w:rPr>
    </w:pPr>
  </w:p>
  <w:p w14:paraId="4C5FC114" w14:textId="77777777" w:rsidR="0079152A" w:rsidRDefault="0079152A" w:rsidP="00774401">
    <w:pPr>
      <w:pStyle w:val="Piedepgina"/>
      <w:jc w:val="center"/>
      <w:rPr>
        <w:rFonts w:ascii="HelveticaNeueLT Std" w:hAnsi="HelveticaNeueLT Std" w:cs="Arial"/>
        <w:b/>
        <w:sz w:val="16"/>
        <w:szCs w:val="16"/>
      </w:rPr>
    </w:pPr>
  </w:p>
  <w:p w14:paraId="107EF9DB" w14:textId="77777777" w:rsidR="0079152A" w:rsidRDefault="0079152A" w:rsidP="00774401">
    <w:pPr>
      <w:pStyle w:val="Piedepgina"/>
      <w:jc w:val="center"/>
      <w:rPr>
        <w:rFonts w:ascii="HelveticaNeueLT Std" w:hAnsi="HelveticaNeueLT Std" w:cs="Arial"/>
        <w:b/>
        <w:sz w:val="16"/>
        <w:szCs w:val="16"/>
      </w:rPr>
    </w:pPr>
  </w:p>
  <w:p w14:paraId="7243F503" w14:textId="77777777" w:rsidR="0079152A" w:rsidRDefault="0079152A" w:rsidP="00774401">
    <w:pPr>
      <w:pStyle w:val="Piedepgina"/>
      <w:jc w:val="center"/>
      <w:rPr>
        <w:rFonts w:ascii="HelveticaNeueLT Std" w:hAnsi="HelveticaNeueLT Std" w:cs="Arial"/>
        <w:b/>
        <w:sz w:val="16"/>
        <w:szCs w:val="16"/>
      </w:rPr>
    </w:pPr>
  </w:p>
  <w:p w14:paraId="341B659B" w14:textId="77777777" w:rsidR="0079152A" w:rsidRDefault="0079152A" w:rsidP="00774401">
    <w:pPr>
      <w:pStyle w:val="Piedepgina"/>
      <w:jc w:val="center"/>
      <w:rPr>
        <w:rFonts w:ascii="HelveticaNeueLT Std" w:hAnsi="HelveticaNeueLT Std" w:cs="Arial"/>
        <w:b/>
        <w:sz w:val="16"/>
        <w:szCs w:val="16"/>
      </w:rPr>
    </w:pPr>
  </w:p>
  <w:p w14:paraId="1A15CC58" w14:textId="77777777" w:rsidR="00316936" w:rsidRDefault="00316936" w:rsidP="0079152A">
    <w:pPr>
      <w:pStyle w:val="Piedepgina"/>
      <w:rPr>
        <w:rFonts w:ascii="HelveticaNeueLT Std" w:hAnsi="HelveticaNeueLT Std" w:cs="Arial"/>
        <w:b/>
        <w:sz w:val="16"/>
        <w:szCs w:val="16"/>
      </w:rPr>
    </w:pPr>
  </w:p>
  <w:p w14:paraId="514D080F" w14:textId="77777777" w:rsidR="00DD1B6A" w:rsidRPr="0079152A" w:rsidRDefault="00DD1B6A" w:rsidP="0079152A">
    <w:pPr>
      <w:pStyle w:val="Piedepgina"/>
      <w:rPr>
        <w:rFonts w:ascii="HelveticaNeueLT Std" w:hAnsi="HelveticaNeueLT Std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7179"/>
      </v:shape>
    </w:pict>
  </w:numPicBullet>
  <w:abstractNum w:abstractNumId="0" w15:restartNumberingAfterBreak="0">
    <w:nsid w:val="003658CE"/>
    <w:multiLevelType w:val="multilevel"/>
    <w:tmpl w:val="00B2EF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47848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2" w15:restartNumberingAfterBreak="0">
    <w:nsid w:val="059014A9"/>
    <w:multiLevelType w:val="multilevel"/>
    <w:tmpl w:val="E4227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" w15:restartNumberingAfterBreak="0">
    <w:nsid w:val="08195E3B"/>
    <w:multiLevelType w:val="multilevel"/>
    <w:tmpl w:val="3C2C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9650A"/>
    <w:multiLevelType w:val="hybridMultilevel"/>
    <w:tmpl w:val="0AFE1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ECE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D444C2"/>
    <w:multiLevelType w:val="hybridMultilevel"/>
    <w:tmpl w:val="6B7C0D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6D1D"/>
    <w:multiLevelType w:val="hybridMultilevel"/>
    <w:tmpl w:val="A4667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0161"/>
    <w:multiLevelType w:val="multilevel"/>
    <w:tmpl w:val="3C2C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9" w15:restartNumberingAfterBreak="0">
    <w:nsid w:val="17164C34"/>
    <w:multiLevelType w:val="hybridMultilevel"/>
    <w:tmpl w:val="58E6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1038"/>
    <w:multiLevelType w:val="hybridMultilevel"/>
    <w:tmpl w:val="EBC0DC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C37F7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156BC8"/>
    <w:multiLevelType w:val="hybridMultilevel"/>
    <w:tmpl w:val="2BDA90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6B80"/>
    <w:multiLevelType w:val="hybridMultilevel"/>
    <w:tmpl w:val="D228F8C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25E87"/>
    <w:multiLevelType w:val="multilevel"/>
    <w:tmpl w:val="40682C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B23DA1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6E0B4F"/>
    <w:multiLevelType w:val="multilevel"/>
    <w:tmpl w:val="E95AB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7" w15:restartNumberingAfterBreak="0">
    <w:nsid w:val="2EDF5CF5"/>
    <w:multiLevelType w:val="multilevel"/>
    <w:tmpl w:val="025E1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8F0085"/>
    <w:multiLevelType w:val="multilevel"/>
    <w:tmpl w:val="1548E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1377C4"/>
    <w:multiLevelType w:val="hybridMultilevel"/>
    <w:tmpl w:val="D4B47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C2B6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3A623C"/>
    <w:multiLevelType w:val="hybridMultilevel"/>
    <w:tmpl w:val="B6CADE5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617C9"/>
    <w:multiLevelType w:val="hybridMultilevel"/>
    <w:tmpl w:val="70084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B4AF9"/>
    <w:multiLevelType w:val="hybridMultilevel"/>
    <w:tmpl w:val="EFBCC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B2FAB"/>
    <w:multiLevelType w:val="multilevel"/>
    <w:tmpl w:val="959A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1692DEA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7444CB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BA37B4"/>
    <w:multiLevelType w:val="hybridMultilevel"/>
    <w:tmpl w:val="83DE4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0AED"/>
    <w:multiLevelType w:val="multilevel"/>
    <w:tmpl w:val="025E1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5D965A2"/>
    <w:multiLevelType w:val="hybridMultilevel"/>
    <w:tmpl w:val="6D4A3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C4BF5"/>
    <w:multiLevelType w:val="hybridMultilevel"/>
    <w:tmpl w:val="44AE1D9C"/>
    <w:lvl w:ilvl="0" w:tplc="9526578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2E5DD7"/>
    <w:multiLevelType w:val="hybridMultilevel"/>
    <w:tmpl w:val="B1884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B19D4"/>
    <w:multiLevelType w:val="hybridMultilevel"/>
    <w:tmpl w:val="1FF0AE9A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FD30AE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1A685C"/>
    <w:multiLevelType w:val="hybridMultilevel"/>
    <w:tmpl w:val="B1B053F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C56387"/>
    <w:multiLevelType w:val="hybridMultilevel"/>
    <w:tmpl w:val="E42031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95208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D72362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E6EF5"/>
    <w:multiLevelType w:val="multilevel"/>
    <w:tmpl w:val="3C2CB7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AA0F00"/>
    <w:multiLevelType w:val="multilevel"/>
    <w:tmpl w:val="E95AB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2" w15:restartNumberingAfterBreak="0">
    <w:nsid w:val="6E4062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3E2BAE"/>
    <w:multiLevelType w:val="multilevel"/>
    <w:tmpl w:val="E4227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4" w15:restartNumberingAfterBreak="0">
    <w:nsid w:val="77EF4E9B"/>
    <w:multiLevelType w:val="hybridMultilevel"/>
    <w:tmpl w:val="D4B47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D5E10"/>
    <w:multiLevelType w:val="hybridMultilevel"/>
    <w:tmpl w:val="9FF2A0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F742C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9D6762"/>
    <w:multiLevelType w:val="hybridMultilevel"/>
    <w:tmpl w:val="DF763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8463">
    <w:abstractNumId w:val="19"/>
  </w:num>
  <w:num w:numId="2" w16cid:durableId="297106750">
    <w:abstractNumId w:val="21"/>
  </w:num>
  <w:num w:numId="3" w16cid:durableId="798382917">
    <w:abstractNumId w:val="44"/>
  </w:num>
  <w:num w:numId="4" w16cid:durableId="389771283">
    <w:abstractNumId w:val="36"/>
  </w:num>
  <w:num w:numId="5" w16cid:durableId="157159013">
    <w:abstractNumId w:val="24"/>
  </w:num>
  <w:num w:numId="6" w16cid:durableId="1267343611">
    <w:abstractNumId w:val="25"/>
  </w:num>
  <w:num w:numId="7" w16cid:durableId="927812882">
    <w:abstractNumId w:val="11"/>
  </w:num>
  <w:num w:numId="8" w16cid:durableId="1558127534">
    <w:abstractNumId w:val="26"/>
  </w:num>
  <w:num w:numId="9" w16cid:durableId="32656203">
    <w:abstractNumId w:val="33"/>
  </w:num>
  <w:num w:numId="10" w16cid:durableId="1104619038">
    <w:abstractNumId w:val="30"/>
  </w:num>
  <w:num w:numId="11" w16cid:durableId="91291866">
    <w:abstractNumId w:val="45"/>
  </w:num>
  <w:num w:numId="12" w16cid:durableId="1302928733">
    <w:abstractNumId w:val="27"/>
  </w:num>
  <w:num w:numId="13" w16cid:durableId="598828812">
    <w:abstractNumId w:val="7"/>
  </w:num>
  <w:num w:numId="14" w16cid:durableId="1766415893">
    <w:abstractNumId w:val="34"/>
  </w:num>
  <w:num w:numId="15" w16cid:durableId="2046370016">
    <w:abstractNumId w:val="35"/>
  </w:num>
  <w:num w:numId="16" w16cid:durableId="1413771786">
    <w:abstractNumId w:val="47"/>
  </w:num>
  <w:num w:numId="17" w16cid:durableId="1812290606">
    <w:abstractNumId w:val="6"/>
  </w:num>
  <w:num w:numId="18" w16cid:durableId="1052382182">
    <w:abstractNumId w:val="10"/>
  </w:num>
  <w:num w:numId="19" w16cid:durableId="1254240504">
    <w:abstractNumId w:val="13"/>
  </w:num>
  <w:num w:numId="20" w16cid:durableId="1242518270">
    <w:abstractNumId w:val="29"/>
  </w:num>
  <w:num w:numId="21" w16cid:durableId="813789114">
    <w:abstractNumId w:val="31"/>
  </w:num>
  <w:num w:numId="22" w16cid:durableId="1119883530">
    <w:abstractNumId w:val="12"/>
  </w:num>
  <w:num w:numId="23" w16cid:durableId="1872108767">
    <w:abstractNumId w:val="20"/>
  </w:num>
  <w:num w:numId="24" w16cid:durableId="1297756900">
    <w:abstractNumId w:val="18"/>
  </w:num>
  <w:num w:numId="25" w16cid:durableId="1245188127">
    <w:abstractNumId w:val="42"/>
  </w:num>
  <w:num w:numId="26" w16cid:durableId="410201764">
    <w:abstractNumId w:val="5"/>
  </w:num>
  <w:num w:numId="27" w16cid:durableId="1629821208">
    <w:abstractNumId w:val="46"/>
  </w:num>
  <w:num w:numId="28" w16cid:durableId="143084227">
    <w:abstractNumId w:val="1"/>
  </w:num>
  <w:num w:numId="29" w16cid:durableId="156309143">
    <w:abstractNumId w:val="3"/>
  </w:num>
  <w:num w:numId="30" w16cid:durableId="1609193634">
    <w:abstractNumId w:val="8"/>
  </w:num>
  <w:num w:numId="31" w16cid:durableId="1725062441">
    <w:abstractNumId w:val="15"/>
  </w:num>
  <w:num w:numId="32" w16cid:durableId="1275208197">
    <w:abstractNumId w:val="39"/>
  </w:num>
  <w:num w:numId="33" w16cid:durableId="1783499118">
    <w:abstractNumId w:val="37"/>
  </w:num>
  <w:num w:numId="34" w16cid:durableId="482358803">
    <w:abstractNumId w:val="16"/>
  </w:num>
  <w:num w:numId="35" w16cid:durableId="1026053948">
    <w:abstractNumId w:val="41"/>
  </w:num>
  <w:num w:numId="36" w16cid:durableId="1016690577">
    <w:abstractNumId w:val="28"/>
  </w:num>
  <w:num w:numId="37" w16cid:durableId="1994289503">
    <w:abstractNumId w:val="17"/>
  </w:num>
  <w:num w:numId="38" w16cid:durableId="1335451479">
    <w:abstractNumId w:val="43"/>
  </w:num>
  <w:num w:numId="39" w16cid:durableId="830758261">
    <w:abstractNumId w:val="2"/>
  </w:num>
  <w:num w:numId="40" w16cid:durableId="1341615632">
    <w:abstractNumId w:val="14"/>
  </w:num>
  <w:num w:numId="41" w16cid:durableId="272329783">
    <w:abstractNumId w:val="32"/>
  </w:num>
  <w:num w:numId="42" w16cid:durableId="1434665232">
    <w:abstractNumId w:val="0"/>
  </w:num>
  <w:num w:numId="43" w16cid:durableId="24017673">
    <w:abstractNumId w:val="40"/>
  </w:num>
  <w:num w:numId="44" w16cid:durableId="124201591">
    <w:abstractNumId w:val="9"/>
  </w:num>
  <w:num w:numId="45" w16cid:durableId="173883288">
    <w:abstractNumId w:val="22"/>
  </w:num>
  <w:num w:numId="46" w16cid:durableId="301812243">
    <w:abstractNumId w:val="23"/>
  </w:num>
  <w:num w:numId="47" w16cid:durableId="1678339891">
    <w:abstractNumId w:val="4"/>
  </w:num>
  <w:num w:numId="48" w16cid:durableId="44813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256"/>
    <w:rsid w:val="00004905"/>
    <w:rsid w:val="000064FE"/>
    <w:rsid w:val="000120C3"/>
    <w:rsid w:val="00023A2C"/>
    <w:rsid w:val="00024739"/>
    <w:rsid w:val="00027682"/>
    <w:rsid w:val="00030CB2"/>
    <w:rsid w:val="000316FF"/>
    <w:rsid w:val="00031D4D"/>
    <w:rsid w:val="000355E4"/>
    <w:rsid w:val="00036C00"/>
    <w:rsid w:val="000412FF"/>
    <w:rsid w:val="00044364"/>
    <w:rsid w:val="00055F03"/>
    <w:rsid w:val="00060088"/>
    <w:rsid w:val="00064BED"/>
    <w:rsid w:val="00071CB7"/>
    <w:rsid w:val="000722C5"/>
    <w:rsid w:val="00075BF6"/>
    <w:rsid w:val="0007737C"/>
    <w:rsid w:val="00081403"/>
    <w:rsid w:val="00087A30"/>
    <w:rsid w:val="000967C3"/>
    <w:rsid w:val="000A1929"/>
    <w:rsid w:val="000B197E"/>
    <w:rsid w:val="000B201C"/>
    <w:rsid w:val="000C0849"/>
    <w:rsid w:val="000C3FB5"/>
    <w:rsid w:val="000D281F"/>
    <w:rsid w:val="000D68FF"/>
    <w:rsid w:val="000D792D"/>
    <w:rsid w:val="000E0B2A"/>
    <w:rsid w:val="000E211A"/>
    <w:rsid w:val="000E2CDF"/>
    <w:rsid w:val="000F481B"/>
    <w:rsid w:val="000F5CA0"/>
    <w:rsid w:val="00101DEE"/>
    <w:rsid w:val="001043FF"/>
    <w:rsid w:val="00113010"/>
    <w:rsid w:val="00121AD1"/>
    <w:rsid w:val="00123B7D"/>
    <w:rsid w:val="00126D4F"/>
    <w:rsid w:val="00127307"/>
    <w:rsid w:val="00132756"/>
    <w:rsid w:val="0014202D"/>
    <w:rsid w:val="00143208"/>
    <w:rsid w:val="0014447D"/>
    <w:rsid w:val="0014449D"/>
    <w:rsid w:val="00145D87"/>
    <w:rsid w:val="001502C6"/>
    <w:rsid w:val="00150B0C"/>
    <w:rsid w:val="00153771"/>
    <w:rsid w:val="001540BE"/>
    <w:rsid w:val="00160107"/>
    <w:rsid w:val="00162F24"/>
    <w:rsid w:val="001636B0"/>
    <w:rsid w:val="00164A4A"/>
    <w:rsid w:val="001665F0"/>
    <w:rsid w:val="001702E5"/>
    <w:rsid w:val="00170CA7"/>
    <w:rsid w:val="00172881"/>
    <w:rsid w:val="00174FC7"/>
    <w:rsid w:val="0017646D"/>
    <w:rsid w:val="00176E48"/>
    <w:rsid w:val="00177862"/>
    <w:rsid w:val="001800ED"/>
    <w:rsid w:val="00197F1D"/>
    <w:rsid w:val="001A3930"/>
    <w:rsid w:val="001A560D"/>
    <w:rsid w:val="001A6AA3"/>
    <w:rsid w:val="001A762D"/>
    <w:rsid w:val="001B2A89"/>
    <w:rsid w:val="001C30A7"/>
    <w:rsid w:val="001C7332"/>
    <w:rsid w:val="001D50B2"/>
    <w:rsid w:val="001D61E8"/>
    <w:rsid w:val="001D7206"/>
    <w:rsid w:val="001E0EF8"/>
    <w:rsid w:val="001E226B"/>
    <w:rsid w:val="001E49B0"/>
    <w:rsid w:val="001E59AA"/>
    <w:rsid w:val="001E6599"/>
    <w:rsid w:val="001E7BB4"/>
    <w:rsid w:val="00203B3E"/>
    <w:rsid w:val="002059CD"/>
    <w:rsid w:val="00206780"/>
    <w:rsid w:val="002078F8"/>
    <w:rsid w:val="0022142A"/>
    <w:rsid w:val="00224B75"/>
    <w:rsid w:val="00225804"/>
    <w:rsid w:val="0023074E"/>
    <w:rsid w:val="00232F74"/>
    <w:rsid w:val="00233D63"/>
    <w:rsid w:val="00237FBE"/>
    <w:rsid w:val="00240774"/>
    <w:rsid w:val="002459AD"/>
    <w:rsid w:val="0025048B"/>
    <w:rsid w:val="00250706"/>
    <w:rsid w:val="00256084"/>
    <w:rsid w:val="00260015"/>
    <w:rsid w:val="0026019C"/>
    <w:rsid w:val="00262DDE"/>
    <w:rsid w:val="002634D0"/>
    <w:rsid w:val="00263FE2"/>
    <w:rsid w:val="00266240"/>
    <w:rsid w:val="00270E5B"/>
    <w:rsid w:val="0027177D"/>
    <w:rsid w:val="00271AF0"/>
    <w:rsid w:val="00271F29"/>
    <w:rsid w:val="00277C62"/>
    <w:rsid w:val="0028175B"/>
    <w:rsid w:val="00281D11"/>
    <w:rsid w:val="002958AB"/>
    <w:rsid w:val="002959F7"/>
    <w:rsid w:val="00297352"/>
    <w:rsid w:val="002A36BB"/>
    <w:rsid w:val="002A4EC4"/>
    <w:rsid w:val="002A7432"/>
    <w:rsid w:val="002A7ACF"/>
    <w:rsid w:val="002B0E85"/>
    <w:rsid w:val="002B1C19"/>
    <w:rsid w:val="002B2145"/>
    <w:rsid w:val="002B594D"/>
    <w:rsid w:val="002B794E"/>
    <w:rsid w:val="002B7BFC"/>
    <w:rsid w:val="002C115A"/>
    <w:rsid w:val="002C15AF"/>
    <w:rsid w:val="002C178F"/>
    <w:rsid w:val="002C6AE1"/>
    <w:rsid w:val="002D51C6"/>
    <w:rsid w:val="002E2723"/>
    <w:rsid w:val="002E5A11"/>
    <w:rsid w:val="002F0323"/>
    <w:rsid w:val="002F0775"/>
    <w:rsid w:val="002F180E"/>
    <w:rsid w:val="002F4008"/>
    <w:rsid w:val="002F5CC1"/>
    <w:rsid w:val="002F6268"/>
    <w:rsid w:val="002F7223"/>
    <w:rsid w:val="00303D53"/>
    <w:rsid w:val="0030553D"/>
    <w:rsid w:val="00310A7A"/>
    <w:rsid w:val="00311A2A"/>
    <w:rsid w:val="00314B2A"/>
    <w:rsid w:val="0031542E"/>
    <w:rsid w:val="00316936"/>
    <w:rsid w:val="00321AB1"/>
    <w:rsid w:val="00323ABF"/>
    <w:rsid w:val="00323DBE"/>
    <w:rsid w:val="003300F1"/>
    <w:rsid w:val="0033484F"/>
    <w:rsid w:val="003410FB"/>
    <w:rsid w:val="00344438"/>
    <w:rsid w:val="003453E0"/>
    <w:rsid w:val="00351E11"/>
    <w:rsid w:val="00353C56"/>
    <w:rsid w:val="00354AFF"/>
    <w:rsid w:val="00367A25"/>
    <w:rsid w:val="003760E6"/>
    <w:rsid w:val="00385445"/>
    <w:rsid w:val="003861B2"/>
    <w:rsid w:val="00390D88"/>
    <w:rsid w:val="00391B5E"/>
    <w:rsid w:val="00394406"/>
    <w:rsid w:val="003953F9"/>
    <w:rsid w:val="003A2C0C"/>
    <w:rsid w:val="003A34DC"/>
    <w:rsid w:val="003A5686"/>
    <w:rsid w:val="003A6FA2"/>
    <w:rsid w:val="003B1682"/>
    <w:rsid w:val="003B1B35"/>
    <w:rsid w:val="003B2326"/>
    <w:rsid w:val="003B2CD8"/>
    <w:rsid w:val="003B6F14"/>
    <w:rsid w:val="003B76D9"/>
    <w:rsid w:val="003D14A7"/>
    <w:rsid w:val="003D391D"/>
    <w:rsid w:val="003D61F4"/>
    <w:rsid w:val="003D6298"/>
    <w:rsid w:val="003D65A1"/>
    <w:rsid w:val="003E636C"/>
    <w:rsid w:val="003F7A8A"/>
    <w:rsid w:val="0040070A"/>
    <w:rsid w:val="00404A66"/>
    <w:rsid w:val="00405A73"/>
    <w:rsid w:val="0040782C"/>
    <w:rsid w:val="00410E30"/>
    <w:rsid w:val="00414BA1"/>
    <w:rsid w:val="00416001"/>
    <w:rsid w:val="00416A78"/>
    <w:rsid w:val="004221E0"/>
    <w:rsid w:val="0042286C"/>
    <w:rsid w:val="00422FD4"/>
    <w:rsid w:val="0042610D"/>
    <w:rsid w:val="00426854"/>
    <w:rsid w:val="00435417"/>
    <w:rsid w:val="00435D71"/>
    <w:rsid w:val="00437326"/>
    <w:rsid w:val="00440025"/>
    <w:rsid w:val="004479E7"/>
    <w:rsid w:val="00451F49"/>
    <w:rsid w:val="0046110B"/>
    <w:rsid w:val="00463B61"/>
    <w:rsid w:val="0046629D"/>
    <w:rsid w:val="00472FEC"/>
    <w:rsid w:val="00474EBC"/>
    <w:rsid w:val="00476E10"/>
    <w:rsid w:val="00480120"/>
    <w:rsid w:val="00482DDC"/>
    <w:rsid w:val="00493598"/>
    <w:rsid w:val="00494FF9"/>
    <w:rsid w:val="0049623B"/>
    <w:rsid w:val="004B3760"/>
    <w:rsid w:val="004B3AC0"/>
    <w:rsid w:val="004C0834"/>
    <w:rsid w:val="004E0218"/>
    <w:rsid w:val="004E106F"/>
    <w:rsid w:val="00501A31"/>
    <w:rsid w:val="00506468"/>
    <w:rsid w:val="0050707A"/>
    <w:rsid w:val="00516707"/>
    <w:rsid w:val="00522315"/>
    <w:rsid w:val="005261BE"/>
    <w:rsid w:val="00527763"/>
    <w:rsid w:val="005308F7"/>
    <w:rsid w:val="00532703"/>
    <w:rsid w:val="00533701"/>
    <w:rsid w:val="00541025"/>
    <w:rsid w:val="00541E2D"/>
    <w:rsid w:val="0055180F"/>
    <w:rsid w:val="00554778"/>
    <w:rsid w:val="005654CA"/>
    <w:rsid w:val="00566DCF"/>
    <w:rsid w:val="00567749"/>
    <w:rsid w:val="005754D2"/>
    <w:rsid w:val="005774B6"/>
    <w:rsid w:val="00581F28"/>
    <w:rsid w:val="005838CA"/>
    <w:rsid w:val="00584328"/>
    <w:rsid w:val="00585512"/>
    <w:rsid w:val="005856E5"/>
    <w:rsid w:val="005865C1"/>
    <w:rsid w:val="00590880"/>
    <w:rsid w:val="00591790"/>
    <w:rsid w:val="00595656"/>
    <w:rsid w:val="00595845"/>
    <w:rsid w:val="005970EF"/>
    <w:rsid w:val="00597337"/>
    <w:rsid w:val="005A08CD"/>
    <w:rsid w:val="005A5814"/>
    <w:rsid w:val="005A6593"/>
    <w:rsid w:val="005B1394"/>
    <w:rsid w:val="005B20F8"/>
    <w:rsid w:val="005B3F78"/>
    <w:rsid w:val="005C01D1"/>
    <w:rsid w:val="005C072D"/>
    <w:rsid w:val="005C4134"/>
    <w:rsid w:val="005C72BA"/>
    <w:rsid w:val="005D125E"/>
    <w:rsid w:val="005D153F"/>
    <w:rsid w:val="005D511B"/>
    <w:rsid w:val="005D5285"/>
    <w:rsid w:val="005E59F2"/>
    <w:rsid w:val="005E7A9E"/>
    <w:rsid w:val="005F0505"/>
    <w:rsid w:val="005F227E"/>
    <w:rsid w:val="005F575D"/>
    <w:rsid w:val="005F7A12"/>
    <w:rsid w:val="00601AF9"/>
    <w:rsid w:val="00604D9B"/>
    <w:rsid w:val="0060688E"/>
    <w:rsid w:val="00606A09"/>
    <w:rsid w:val="00607B3C"/>
    <w:rsid w:val="00614109"/>
    <w:rsid w:val="00617234"/>
    <w:rsid w:val="00620EF4"/>
    <w:rsid w:val="00621DEF"/>
    <w:rsid w:val="0062235E"/>
    <w:rsid w:val="00623184"/>
    <w:rsid w:val="00630D4B"/>
    <w:rsid w:val="00631ED7"/>
    <w:rsid w:val="00632404"/>
    <w:rsid w:val="00632CF7"/>
    <w:rsid w:val="006345E1"/>
    <w:rsid w:val="00640FC7"/>
    <w:rsid w:val="006412D4"/>
    <w:rsid w:val="0064207E"/>
    <w:rsid w:val="006446D6"/>
    <w:rsid w:val="0064629B"/>
    <w:rsid w:val="006513E1"/>
    <w:rsid w:val="00651E66"/>
    <w:rsid w:val="00662611"/>
    <w:rsid w:val="006703E3"/>
    <w:rsid w:val="00672BFA"/>
    <w:rsid w:val="006755E9"/>
    <w:rsid w:val="00680C45"/>
    <w:rsid w:val="00680CB0"/>
    <w:rsid w:val="00682F6C"/>
    <w:rsid w:val="00682FB8"/>
    <w:rsid w:val="00683C45"/>
    <w:rsid w:val="00685441"/>
    <w:rsid w:val="006878E3"/>
    <w:rsid w:val="006917A8"/>
    <w:rsid w:val="0069270F"/>
    <w:rsid w:val="006934AF"/>
    <w:rsid w:val="006A2256"/>
    <w:rsid w:val="006A4194"/>
    <w:rsid w:val="006A4AC8"/>
    <w:rsid w:val="006A71E6"/>
    <w:rsid w:val="006B0EC3"/>
    <w:rsid w:val="006B1915"/>
    <w:rsid w:val="006B2875"/>
    <w:rsid w:val="006B3DEA"/>
    <w:rsid w:val="006B4431"/>
    <w:rsid w:val="006B45A3"/>
    <w:rsid w:val="006B5EAE"/>
    <w:rsid w:val="006D6314"/>
    <w:rsid w:val="006D6D9C"/>
    <w:rsid w:val="006E12C9"/>
    <w:rsid w:val="006E4FC9"/>
    <w:rsid w:val="006E7042"/>
    <w:rsid w:val="006F0B00"/>
    <w:rsid w:val="006F561E"/>
    <w:rsid w:val="0071144C"/>
    <w:rsid w:val="00712A29"/>
    <w:rsid w:val="007168C4"/>
    <w:rsid w:val="00717F19"/>
    <w:rsid w:val="007216BA"/>
    <w:rsid w:val="0072603D"/>
    <w:rsid w:val="00735971"/>
    <w:rsid w:val="00742F64"/>
    <w:rsid w:val="007431A8"/>
    <w:rsid w:val="00743330"/>
    <w:rsid w:val="00746BE8"/>
    <w:rsid w:val="00752270"/>
    <w:rsid w:val="007525D3"/>
    <w:rsid w:val="007554E5"/>
    <w:rsid w:val="007605C0"/>
    <w:rsid w:val="0076148E"/>
    <w:rsid w:val="00766F61"/>
    <w:rsid w:val="00770640"/>
    <w:rsid w:val="00771BD2"/>
    <w:rsid w:val="00772BEB"/>
    <w:rsid w:val="0077322B"/>
    <w:rsid w:val="00774401"/>
    <w:rsid w:val="00776BF0"/>
    <w:rsid w:val="00781D32"/>
    <w:rsid w:val="0078452D"/>
    <w:rsid w:val="007858B3"/>
    <w:rsid w:val="007904B2"/>
    <w:rsid w:val="0079152A"/>
    <w:rsid w:val="00793829"/>
    <w:rsid w:val="007942E9"/>
    <w:rsid w:val="00796B9C"/>
    <w:rsid w:val="007B1ECC"/>
    <w:rsid w:val="007B7764"/>
    <w:rsid w:val="007C0491"/>
    <w:rsid w:val="007D1EB4"/>
    <w:rsid w:val="007D4893"/>
    <w:rsid w:val="007D4D2D"/>
    <w:rsid w:val="007D5DEE"/>
    <w:rsid w:val="007D61BB"/>
    <w:rsid w:val="007D6D46"/>
    <w:rsid w:val="007E3F76"/>
    <w:rsid w:val="007E52EC"/>
    <w:rsid w:val="007F0B06"/>
    <w:rsid w:val="007F4319"/>
    <w:rsid w:val="007F6BB4"/>
    <w:rsid w:val="008000E3"/>
    <w:rsid w:val="00802F11"/>
    <w:rsid w:val="008037F9"/>
    <w:rsid w:val="00807212"/>
    <w:rsid w:val="00814047"/>
    <w:rsid w:val="0081721E"/>
    <w:rsid w:val="008219BD"/>
    <w:rsid w:val="0082487C"/>
    <w:rsid w:val="008305B0"/>
    <w:rsid w:val="00831F23"/>
    <w:rsid w:val="008332CE"/>
    <w:rsid w:val="00833AAF"/>
    <w:rsid w:val="008349EF"/>
    <w:rsid w:val="00834D8D"/>
    <w:rsid w:val="008373C7"/>
    <w:rsid w:val="0084079C"/>
    <w:rsid w:val="00856434"/>
    <w:rsid w:val="00856454"/>
    <w:rsid w:val="0086004B"/>
    <w:rsid w:val="00860F4A"/>
    <w:rsid w:val="0086111B"/>
    <w:rsid w:val="00862C92"/>
    <w:rsid w:val="0086733A"/>
    <w:rsid w:val="008711FF"/>
    <w:rsid w:val="00874791"/>
    <w:rsid w:val="0087735C"/>
    <w:rsid w:val="0088008B"/>
    <w:rsid w:val="0088134B"/>
    <w:rsid w:val="008821CF"/>
    <w:rsid w:val="00883E9A"/>
    <w:rsid w:val="00886260"/>
    <w:rsid w:val="00886E9E"/>
    <w:rsid w:val="008904C5"/>
    <w:rsid w:val="0089545B"/>
    <w:rsid w:val="008A297D"/>
    <w:rsid w:val="008A5102"/>
    <w:rsid w:val="008A621A"/>
    <w:rsid w:val="008A6A61"/>
    <w:rsid w:val="008B1F7D"/>
    <w:rsid w:val="008B3D27"/>
    <w:rsid w:val="008B4580"/>
    <w:rsid w:val="008B49D0"/>
    <w:rsid w:val="008B66B2"/>
    <w:rsid w:val="008C1D64"/>
    <w:rsid w:val="008C745D"/>
    <w:rsid w:val="008D54EA"/>
    <w:rsid w:val="008D644C"/>
    <w:rsid w:val="008D6A67"/>
    <w:rsid w:val="008E0833"/>
    <w:rsid w:val="008E087C"/>
    <w:rsid w:val="008E0FED"/>
    <w:rsid w:val="008F41BD"/>
    <w:rsid w:val="008F5B80"/>
    <w:rsid w:val="008F730E"/>
    <w:rsid w:val="009038E3"/>
    <w:rsid w:val="00903F41"/>
    <w:rsid w:val="00906284"/>
    <w:rsid w:val="00906403"/>
    <w:rsid w:val="009167AB"/>
    <w:rsid w:val="009222C3"/>
    <w:rsid w:val="00927798"/>
    <w:rsid w:val="00930712"/>
    <w:rsid w:val="009313BF"/>
    <w:rsid w:val="0093275F"/>
    <w:rsid w:val="00932B90"/>
    <w:rsid w:val="009468F3"/>
    <w:rsid w:val="00953E32"/>
    <w:rsid w:val="00957346"/>
    <w:rsid w:val="00957621"/>
    <w:rsid w:val="00962313"/>
    <w:rsid w:val="0096681A"/>
    <w:rsid w:val="009671EB"/>
    <w:rsid w:val="00982F25"/>
    <w:rsid w:val="0098313C"/>
    <w:rsid w:val="009851D1"/>
    <w:rsid w:val="0098769F"/>
    <w:rsid w:val="0098791B"/>
    <w:rsid w:val="00996FDA"/>
    <w:rsid w:val="0099709F"/>
    <w:rsid w:val="00997C0A"/>
    <w:rsid w:val="009A1BB2"/>
    <w:rsid w:val="009A681C"/>
    <w:rsid w:val="009B2CEA"/>
    <w:rsid w:val="009B4922"/>
    <w:rsid w:val="009B51D1"/>
    <w:rsid w:val="009B7770"/>
    <w:rsid w:val="009C590F"/>
    <w:rsid w:val="009D1B5F"/>
    <w:rsid w:val="009D2664"/>
    <w:rsid w:val="009D65E1"/>
    <w:rsid w:val="009E0D49"/>
    <w:rsid w:val="009E3711"/>
    <w:rsid w:val="009E4A1F"/>
    <w:rsid w:val="009E6757"/>
    <w:rsid w:val="009F0071"/>
    <w:rsid w:val="009F150A"/>
    <w:rsid w:val="009F5394"/>
    <w:rsid w:val="009F5916"/>
    <w:rsid w:val="009F6CC7"/>
    <w:rsid w:val="009F7FC0"/>
    <w:rsid w:val="00A00080"/>
    <w:rsid w:val="00A003D8"/>
    <w:rsid w:val="00A04CCD"/>
    <w:rsid w:val="00A06BE9"/>
    <w:rsid w:val="00A07F86"/>
    <w:rsid w:val="00A10502"/>
    <w:rsid w:val="00A116D9"/>
    <w:rsid w:val="00A12B16"/>
    <w:rsid w:val="00A12F1E"/>
    <w:rsid w:val="00A148D2"/>
    <w:rsid w:val="00A15DD9"/>
    <w:rsid w:val="00A167E6"/>
    <w:rsid w:val="00A20CA0"/>
    <w:rsid w:val="00A21960"/>
    <w:rsid w:val="00A22332"/>
    <w:rsid w:val="00A33C86"/>
    <w:rsid w:val="00A35D75"/>
    <w:rsid w:val="00A373B6"/>
    <w:rsid w:val="00A3772B"/>
    <w:rsid w:val="00A4362F"/>
    <w:rsid w:val="00A43F64"/>
    <w:rsid w:val="00A449A6"/>
    <w:rsid w:val="00A45F53"/>
    <w:rsid w:val="00A50105"/>
    <w:rsid w:val="00A54152"/>
    <w:rsid w:val="00A56C86"/>
    <w:rsid w:val="00A62DEB"/>
    <w:rsid w:val="00A6527D"/>
    <w:rsid w:val="00A71394"/>
    <w:rsid w:val="00A71B76"/>
    <w:rsid w:val="00A80BDF"/>
    <w:rsid w:val="00A83D6B"/>
    <w:rsid w:val="00A87282"/>
    <w:rsid w:val="00A87C28"/>
    <w:rsid w:val="00A90AB4"/>
    <w:rsid w:val="00A90EF5"/>
    <w:rsid w:val="00A91EF0"/>
    <w:rsid w:val="00A91F65"/>
    <w:rsid w:val="00A91FC0"/>
    <w:rsid w:val="00A92787"/>
    <w:rsid w:val="00A96C27"/>
    <w:rsid w:val="00AA0612"/>
    <w:rsid w:val="00AA1BCB"/>
    <w:rsid w:val="00AA32DF"/>
    <w:rsid w:val="00AA7258"/>
    <w:rsid w:val="00AB2407"/>
    <w:rsid w:val="00AB342D"/>
    <w:rsid w:val="00AC147A"/>
    <w:rsid w:val="00AC6268"/>
    <w:rsid w:val="00AD4DEB"/>
    <w:rsid w:val="00AE09C5"/>
    <w:rsid w:val="00AE0BF6"/>
    <w:rsid w:val="00AE2C84"/>
    <w:rsid w:val="00AE3019"/>
    <w:rsid w:val="00AE3310"/>
    <w:rsid w:val="00AF16E5"/>
    <w:rsid w:val="00AF191C"/>
    <w:rsid w:val="00AF6F39"/>
    <w:rsid w:val="00B00E72"/>
    <w:rsid w:val="00B0271D"/>
    <w:rsid w:val="00B03513"/>
    <w:rsid w:val="00B04CB4"/>
    <w:rsid w:val="00B11DD4"/>
    <w:rsid w:val="00B14D9E"/>
    <w:rsid w:val="00B202B2"/>
    <w:rsid w:val="00B368F0"/>
    <w:rsid w:val="00B37DDC"/>
    <w:rsid w:val="00B42137"/>
    <w:rsid w:val="00B43680"/>
    <w:rsid w:val="00B437FA"/>
    <w:rsid w:val="00B4735D"/>
    <w:rsid w:val="00B54D18"/>
    <w:rsid w:val="00B54EAB"/>
    <w:rsid w:val="00B553ED"/>
    <w:rsid w:val="00B56790"/>
    <w:rsid w:val="00B57A5F"/>
    <w:rsid w:val="00B6636D"/>
    <w:rsid w:val="00B8267B"/>
    <w:rsid w:val="00B84D09"/>
    <w:rsid w:val="00B908C0"/>
    <w:rsid w:val="00B91EED"/>
    <w:rsid w:val="00B965FD"/>
    <w:rsid w:val="00BA7324"/>
    <w:rsid w:val="00BB4910"/>
    <w:rsid w:val="00BB49F2"/>
    <w:rsid w:val="00BB4DB2"/>
    <w:rsid w:val="00BB70A9"/>
    <w:rsid w:val="00BC39CF"/>
    <w:rsid w:val="00BD17FA"/>
    <w:rsid w:val="00BD3CD7"/>
    <w:rsid w:val="00BD4393"/>
    <w:rsid w:val="00BD6CB8"/>
    <w:rsid w:val="00BE00C5"/>
    <w:rsid w:val="00BE5869"/>
    <w:rsid w:val="00BF6C3A"/>
    <w:rsid w:val="00C02BA0"/>
    <w:rsid w:val="00C0634A"/>
    <w:rsid w:val="00C12331"/>
    <w:rsid w:val="00C175A8"/>
    <w:rsid w:val="00C25427"/>
    <w:rsid w:val="00C26D26"/>
    <w:rsid w:val="00C36E54"/>
    <w:rsid w:val="00C40577"/>
    <w:rsid w:val="00C41FD1"/>
    <w:rsid w:val="00C4288F"/>
    <w:rsid w:val="00C5246C"/>
    <w:rsid w:val="00C528AA"/>
    <w:rsid w:val="00C546E6"/>
    <w:rsid w:val="00C5565F"/>
    <w:rsid w:val="00C56EF2"/>
    <w:rsid w:val="00C606B0"/>
    <w:rsid w:val="00C636D7"/>
    <w:rsid w:val="00C66157"/>
    <w:rsid w:val="00C67012"/>
    <w:rsid w:val="00C70137"/>
    <w:rsid w:val="00C707AE"/>
    <w:rsid w:val="00C72227"/>
    <w:rsid w:val="00C75261"/>
    <w:rsid w:val="00C76002"/>
    <w:rsid w:val="00C76430"/>
    <w:rsid w:val="00C80EDE"/>
    <w:rsid w:val="00C81C3D"/>
    <w:rsid w:val="00C83CC4"/>
    <w:rsid w:val="00C9004E"/>
    <w:rsid w:val="00C97E90"/>
    <w:rsid w:val="00CA3999"/>
    <w:rsid w:val="00CA4996"/>
    <w:rsid w:val="00CB7FB2"/>
    <w:rsid w:val="00CC0A41"/>
    <w:rsid w:val="00CD6CF6"/>
    <w:rsid w:val="00CD7941"/>
    <w:rsid w:val="00CE3B88"/>
    <w:rsid w:val="00CE5BD9"/>
    <w:rsid w:val="00CE650E"/>
    <w:rsid w:val="00CE710D"/>
    <w:rsid w:val="00CF001B"/>
    <w:rsid w:val="00CF06BB"/>
    <w:rsid w:val="00CF3665"/>
    <w:rsid w:val="00CF37B0"/>
    <w:rsid w:val="00D05D4C"/>
    <w:rsid w:val="00D12096"/>
    <w:rsid w:val="00D13D29"/>
    <w:rsid w:val="00D20383"/>
    <w:rsid w:val="00D2231B"/>
    <w:rsid w:val="00D240A5"/>
    <w:rsid w:val="00D25BF1"/>
    <w:rsid w:val="00D26897"/>
    <w:rsid w:val="00D304FA"/>
    <w:rsid w:val="00D32208"/>
    <w:rsid w:val="00D352F3"/>
    <w:rsid w:val="00D41E17"/>
    <w:rsid w:val="00D4545F"/>
    <w:rsid w:val="00D51E9E"/>
    <w:rsid w:val="00D5400C"/>
    <w:rsid w:val="00D547C7"/>
    <w:rsid w:val="00D64D47"/>
    <w:rsid w:val="00D65D65"/>
    <w:rsid w:val="00D71C18"/>
    <w:rsid w:val="00D7427D"/>
    <w:rsid w:val="00D77C67"/>
    <w:rsid w:val="00D81339"/>
    <w:rsid w:val="00D8760F"/>
    <w:rsid w:val="00D9783C"/>
    <w:rsid w:val="00DA1576"/>
    <w:rsid w:val="00DB0203"/>
    <w:rsid w:val="00DB4C7A"/>
    <w:rsid w:val="00DC7DB4"/>
    <w:rsid w:val="00DD1B6A"/>
    <w:rsid w:val="00DE5682"/>
    <w:rsid w:val="00DF1545"/>
    <w:rsid w:val="00DF1C68"/>
    <w:rsid w:val="00DF2F14"/>
    <w:rsid w:val="00DF4200"/>
    <w:rsid w:val="00DF5690"/>
    <w:rsid w:val="00E025B7"/>
    <w:rsid w:val="00E05F67"/>
    <w:rsid w:val="00E123BE"/>
    <w:rsid w:val="00E12BBB"/>
    <w:rsid w:val="00E14BA3"/>
    <w:rsid w:val="00E16462"/>
    <w:rsid w:val="00E23183"/>
    <w:rsid w:val="00E24628"/>
    <w:rsid w:val="00E525FE"/>
    <w:rsid w:val="00E57E55"/>
    <w:rsid w:val="00E610C0"/>
    <w:rsid w:val="00E65078"/>
    <w:rsid w:val="00E67D0B"/>
    <w:rsid w:val="00E70085"/>
    <w:rsid w:val="00E72195"/>
    <w:rsid w:val="00E800C3"/>
    <w:rsid w:val="00E80BA3"/>
    <w:rsid w:val="00E910B0"/>
    <w:rsid w:val="00EA4A07"/>
    <w:rsid w:val="00EA78A8"/>
    <w:rsid w:val="00EA7B4A"/>
    <w:rsid w:val="00EB3F37"/>
    <w:rsid w:val="00EB6655"/>
    <w:rsid w:val="00EB7966"/>
    <w:rsid w:val="00EC7878"/>
    <w:rsid w:val="00ED2C40"/>
    <w:rsid w:val="00ED4950"/>
    <w:rsid w:val="00ED59CC"/>
    <w:rsid w:val="00EE0523"/>
    <w:rsid w:val="00EE20B0"/>
    <w:rsid w:val="00EE3109"/>
    <w:rsid w:val="00EE4A2A"/>
    <w:rsid w:val="00EE7D99"/>
    <w:rsid w:val="00EF0C96"/>
    <w:rsid w:val="00EF37AA"/>
    <w:rsid w:val="00EF74AB"/>
    <w:rsid w:val="00F0044A"/>
    <w:rsid w:val="00F0089D"/>
    <w:rsid w:val="00F00F67"/>
    <w:rsid w:val="00F02761"/>
    <w:rsid w:val="00F03552"/>
    <w:rsid w:val="00F06AAE"/>
    <w:rsid w:val="00F13E2E"/>
    <w:rsid w:val="00F42902"/>
    <w:rsid w:val="00F4500E"/>
    <w:rsid w:val="00F4508E"/>
    <w:rsid w:val="00F51FF3"/>
    <w:rsid w:val="00F538B1"/>
    <w:rsid w:val="00F57388"/>
    <w:rsid w:val="00F6342B"/>
    <w:rsid w:val="00F7245A"/>
    <w:rsid w:val="00F77EFF"/>
    <w:rsid w:val="00F8489E"/>
    <w:rsid w:val="00F904A0"/>
    <w:rsid w:val="00F908BE"/>
    <w:rsid w:val="00F93715"/>
    <w:rsid w:val="00FA3827"/>
    <w:rsid w:val="00FA3B81"/>
    <w:rsid w:val="00FA451F"/>
    <w:rsid w:val="00FA687E"/>
    <w:rsid w:val="00FB1082"/>
    <w:rsid w:val="00FB341A"/>
    <w:rsid w:val="00FB3660"/>
    <w:rsid w:val="00FB4115"/>
    <w:rsid w:val="00FB43AA"/>
    <w:rsid w:val="00FB592D"/>
    <w:rsid w:val="00FC5BF5"/>
    <w:rsid w:val="00FC7F31"/>
    <w:rsid w:val="00FD17A3"/>
    <w:rsid w:val="00FD392D"/>
    <w:rsid w:val="00FD67A6"/>
    <w:rsid w:val="00FE22EB"/>
    <w:rsid w:val="00FE47C3"/>
    <w:rsid w:val="00FE57D8"/>
    <w:rsid w:val="00FE65B7"/>
    <w:rsid w:val="00FF1101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8E58"/>
  <w15:docId w15:val="{FA5B5F75-4DAE-4D7E-A6F4-13E4E04D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5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8B4580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sz w:val="28"/>
      <w:szCs w:val="28"/>
      <w:lang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1E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22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rsid w:val="006A225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2256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22FD4"/>
    <w:rPr>
      <w:color w:val="0000FF"/>
      <w:u w:val="single"/>
    </w:rPr>
  </w:style>
  <w:style w:type="character" w:customStyle="1" w:styleId="xbe">
    <w:name w:val="_xbe"/>
    <w:basedOn w:val="Fuentedeprrafopredeter"/>
    <w:rsid w:val="001636B0"/>
  </w:style>
  <w:style w:type="paragraph" w:styleId="DireccinHTML">
    <w:name w:val="HTML Address"/>
    <w:basedOn w:val="Normal"/>
    <w:link w:val="DireccinHTMLCar"/>
    <w:uiPriority w:val="99"/>
    <w:unhideWhenUsed/>
    <w:rsid w:val="002B0E8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DireccinHTMLCar">
    <w:name w:val="Dirección HTML Car"/>
    <w:link w:val="DireccinHTML"/>
    <w:uiPriority w:val="99"/>
    <w:rsid w:val="002B0E8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st">
    <w:name w:val="st"/>
    <w:basedOn w:val="Fuentedeprrafopredeter"/>
    <w:rsid w:val="003A34DC"/>
  </w:style>
  <w:style w:type="character" w:styleId="nfasis">
    <w:name w:val="Emphasis"/>
    <w:uiPriority w:val="20"/>
    <w:qFormat/>
    <w:rsid w:val="003A34DC"/>
    <w:rPr>
      <w:i/>
      <w:iCs/>
    </w:rPr>
  </w:style>
  <w:style w:type="character" w:customStyle="1" w:styleId="estilo301">
    <w:name w:val="estilo301"/>
    <w:rsid w:val="008A5102"/>
    <w:rPr>
      <w:rFonts w:ascii="Arial" w:hAnsi="Arial" w:cs="Arial" w:hint="default"/>
      <w:b/>
      <w:bCs/>
      <w:color w:val="2D2D2D"/>
      <w:sz w:val="18"/>
      <w:szCs w:val="18"/>
    </w:rPr>
  </w:style>
  <w:style w:type="character" w:customStyle="1" w:styleId="apple-converted-space">
    <w:name w:val="apple-converted-space"/>
    <w:rsid w:val="00A20CA0"/>
  </w:style>
  <w:style w:type="table" w:styleId="Listaclara-nfasis1">
    <w:name w:val="Light List Accent 1"/>
    <w:basedOn w:val="Tablanormal"/>
    <w:uiPriority w:val="61"/>
    <w:rsid w:val="003B23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3B23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rmalWeb">
    <w:name w:val="Normal (Web)"/>
    <w:basedOn w:val="Normal"/>
    <w:uiPriority w:val="99"/>
    <w:semiHidden/>
    <w:unhideWhenUsed/>
    <w:rsid w:val="00860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297352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973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352"/>
    <w:pPr>
      <w:spacing w:after="0" w:line="240" w:lineRule="auto"/>
      <w:ind w:left="1042" w:right="48" w:hanging="10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297352"/>
    <w:rPr>
      <w:rFonts w:ascii="Arial" w:eastAsia="Arial" w:hAnsi="Arial" w:cs="Arial"/>
      <w:color w:val="000000"/>
      <w:lang w:val="en-US" w:eastAsia="en-US"/>
    </w:rPr>
  </w:style>
  <w:style w:type="character" w:customStyle="1" w:styleId="Bodytext2">
    <w:name w:val="Body text (2)_"/>
    <w:link w:val="Bodytext21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0">
    <w:name w:val="Body text (2)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Bodytext3">
    <w:name w:val="Body text (3)_"/>
    <w:link w:val="Bodytext3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11pt">
    <w:name w:val="Body text (2) + 11 pt"/>
    <w:aliases w:val="Bold2"/>
    <w:rsid w:val="000F5C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3Exact">
    <w:name w:val="Body text (3) Exact"/>
    <w:rsid w:val="000F5C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link w:val="Tablecaption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2">
    <w:name w:val="Body text (2)2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 w:eastAsia="es-ES" w:bidi="es-ES"/>
    </w:rPr>
  </w:style>
  <w:style w:type="character" w:customStyle="1" w:styleId="Tablecaption2">
    <w:name w:val="Table caption (2)_"/>
    <w:link w:val="Tablecaption20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1">
    <w:name w:val="Body text (2) + 9.5 pt1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paragraph" w:customStyle="1" w:styleId="Bodytext21">
    <w:name w:val="Body text (2)1"/>
    <w:basedOn w:val="Normal"/>
    <w:link w:val="Bodytext2"/>
    <w:rsid w:val="000F5CA0"/>
    <w:pPr>
      <w:widowControl w:val="0"/>
      <w:shd w:val="clear" w:color="auto" w:fill="FFFFFF"/>
      <w:spacing w:before="360" w:after="240" w:line="245" w:lineRule="exact"/>
      <w:ind w:hanging="360"/>
      <w:jc w:val="both"/>
    </w:pPr>
    <w:rPr>
      <w:rFonts w:ascii="Arial" w:eastAsia="Arial" w:hAnsi="Arial" w:cs="Arial"/>
      <w:sz w:val="21"/>
      <w:szCs w:val="21"/>
      <w:lang w:eastAsia="es-MX"/>
    </w:rPr>
  </w:style>
  <w:style w:type="paragraph" w:customStyle="1" w:styleId="Bodytext30">
    <w:name w:val="Body text (3)"/>
    <w:basedOn w:val="Normal"/>
    <w:link w:val="Bodytext3"/>
    <w:rsid w:val="000F5CA0"/>
    <w:pPr>
      <w:widowControl w:val="0"/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b/>
      <w:bCs/>
      <w:lang w:eastAsia="es-MX"/>
    </w:rPr>
  </w:style>
  <w:style w:type="paragraph" w:customStyle="1" w:styleId="Tablecaption0">
    <w:name w:val="Table caption"/>
    <w:basedOn w:val="Normal"/>
    <w:link w:val="Tablecaption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lang w:eastAsia="es-MX"/>
    </w:rPr>
  </w:style>
  <w:style w:type="paragraph" w:customStyle="1" w:styleId="Tablecaption20">
    <w:name w:val="Table caption (2)"/>
    <w:basedOn w:val="Normal"/>
    <w:link w:val="Tablecaption2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  <w:lang w:eastAsia="es-MX"/>
    </w:rPr>
  </w:style>
  <w:style w:type="character" w:customStyle="1" w:styleId="Ttulo3Car">
    <w:name w:val="Título 3 Car"/>
    <w:link w:val="Ttulo3"/>
    <w:rsid w:val="008B4580"/>
    <w:rPr>
      <w:rFonts w:ascii="Arial" w:eastAsia="Times New Roman" w:hAnsi="Arial" w:cs="Arial"/>
      <w:b/>
      <w:sz w:val="28"/>
      <w:szCs w:val="28"/>
    </w:rPr>
  </w:style>
  <w:style w:type="paragraph" w:customStyle="1" w:styleId="ListaCC">
    <w:name w:val="Lista CC."/>
    <w:basedOn w:val="Normal"/>
    <w:rsid w:val="008B45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1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0633-4D04-4DD6-A2C6-98CFD988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cp:lastModifiedBy>Claudia Guzmán Barrera</cp:lastModifiedBy>
  <cp:revision>8</cp:revision>
  <cp:lastPrinted>2018-08-07T17:29:00Z</cp:lastPrinted>
  <dcterms:created xsi:type="dcterms:W3CDTF">2025-01-30T20:04:00Z</dcterms:created>
  <dcterms:modified xsi:type="dcterms:W3CDTF">2025-01-30T20:07:00Z</dcterms:modified>
</cp:coreProperties>
</file>